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C0" w:rsidRDefault="002A65C0" w:rsidP="002A65C0">
      <w:pPr>
        <w:tabs>
          <w:tab w:val="left" w:pos="7635"/>
        </w:tabs>
        <w:ind w:left="-284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1C" w:rsidRPr="00A95162" w:rsidRDefault="00B0521C" w:rsidP="002A65C0">
      <w:pPr>
        <w:tabs>
          <w:tab w:val="left" w:pos="7635"/>
        </w:tabs>
        <w:ind w:left="-284"/>
        <w:jc w:val="center"/>
        <w:rPr>
          <w:bCs/>
        </w:rPr>
      </w:pPr>
    </w:p>
    <w:p w:rsidR="002A65C0" w:rsidRPr="00220BC3" w:rsidRDefault="002A65C0" w:rsidP="00D27B08">
      <w:pPr>
        <w:ind w:right="-2"/>
        <w:jc w:val="center"/>
        <w:rPr>
          <w:b/>
          <w:bCs/>
          <w:sz w:val="27"/>
          <w:szCs w:val="27"/>
        </w:rPr>
      </w:pPr>
      <w:r w:rsidRPr="00220BC3">
        <w:rPr>
          <w:b/>
          <w:bCs/>
          <w:sz w:val="27"/>
          <w:szCs w:val="27"/>
        </w:rPr>
        <w:t xml:space="preserve">МУНИЦИПАЛЬНОЕ ОБРАЗОВАНИЕ </w:t>
      </w:r>
    </w:p>
    <w:p w:rsidR="002A65C0" w:rsidRPr="00A95162" w:rsidRDefault="002A65C0" w:rsidP="00D27B08">
      <w:pPr>
        <w:ind w:right="-2"/>
        <w:jc w:val="center"/>
        <w:rPr>
          <w:b/>
          <w:bCs/>
          <w:sz w:val="27"/>
          <w:szCs w:val="27"/>
        </w:rPr>
      </w:pPr>
      <w:r w:rsidRPr="00220BC3">
        <w:rPr>
          <w:b/>
          <w:bCs/>
          <w:sz w:val="27"/>
          <w:szCs w:val="27"/>
        </w:rPr>
        <w:t>«СМОЛЕНСКИЙ РАЙОН» СМОЛЕНСКОЙ ОБЛАСТИ</w:t>
      </w:r>
    </w:p>
    <w:p w:rsidR="002A65C0" w:rsidRDefault="002A65C0" w:rsidP="00D27B08">
      <w:pPr>
        <w:ind w:right="-2"/>
        <w:jc w:val="center"/>
        <w:rPr>
          <w:b/>
          <w:bCs/>
          <w:sz w:val="28"/>
          <w:szCs w:val="28"/>
        </w:rPr>
      </w:pPr>
    </w:p>
    <w:p w:rsidR="002A65C0" w:rsidRPr="00220BC3" w:rsidRDefault="002A65C0" w:rsidP="00D27B08">
      <w:pPr>
        <w:ind w:right="-2"/>
        <w:jc w:val="center"/>
        <w:rPr>
          <w:b/>
          <w:bCs/>
          <w:sz w:val="28"/>
          <w:szCs w:val="28"/>
        </w:rPr>
      </w:pPr>
      <w:r w:rsidRPr="00220BC3">
        <w:rPr>
          <w:b/>
          <w:bCs/>
          <w:sz w:val="28"/>
          <w:szCs w:val="28"/>
        </w:rPr>
        <w:t>СМОЛЕНСКАЯ РАЙОННАЯ ДУМА</w:t>
      </w:r>
    </w:p>
    <w:p w:rsidR="002A65C0" w:rsidRPr="00220BC3" w:rsidRDefault="002A65C0" w:rsidP="00D27B08">
      <w:pPr>
        <w:ind w:right="-2"/>
        <w:jc w:val="center"/>
        <w:rPr>
          <w:b/>
          <w:bCs/>
          <w:sz w:val="28"/>
          <w:szCs w:val="28"/>
        </w:rPr>
      </w:pPr>
    </w:p>
    <w:p w:rsidR="002A65C0" w:rsidRPr="00220BC3" w:rsidRDefault="002A65C0" w:rsidP="00D27B08">
      <w:pPr>
        <w:ind w:right="-2"/>
        <w:jc w:val="center"/>
        <w:rPr>
          <w:b/>
          <w:bCs/>
          <w:sz w:val="28"/>
          <w:szCs w:val="28"/>
        </w:rPr>
      </w:pPr>
      <w:r w:rsidRPr="00220BC3">
        <w:rPr>
          <w:b/>
          <w:bCs/>
          <w:sz w:val="28"/>
          <w:szCs w:val="28"/>
        </w:rPr>
        <w:t>РЕШЕНИЕ</w:t>
      </w:r>
    </w:p>
    <w:p w:rsidR="002A65C0" w:rsidRPr="00220BC3" w:rsidRDefault="002A65C0" w:rsidP="00D27B08">
      <w:pPr>
        <w:ind w:right="-2"/>
        <w:jc w:val="center"/>
        <w:rPr>
          <w:sz w:val="28"/>
          <w:szCs w:val="28"/>
        </w:rPr>
      </w:pPr>
    </w:p>
    <w:p w:rsidR="002A65C0" w:rsidRPr="00220BC3" w:rsidRDefault="002A65C0" w:rsidP="00D27B08">
      <w:pPr>
        <w:tabs>
          <w:tab w:val="left" w:pos="7200"/>
        </w:tabs>
        <w:ind w:right="5526"/>
        <w:rPr>
          <w:sz w:val="28"/>
          <w:szCs w:val="28"/>
        </w:rPr>
      </w:pPr>
      <w:r w:rsidRPr="00220BC3">
        <w:rPr>
          <w:sz w:val="28"/>
          <w:szCs w:val="28"/>
        </w:rPr>
        <w:t xml:space="preserve">от </w:t>
      </w:r>
      <w:r w:rsidR="00382BE6">
        <w:rPr>
          <w:sz w:val="28"/>
          <w:szCs w:val="28"/>
        </w:rPr>
        <w:t>27 апреля</w:t>
      </w:r>
      <w:r w:rsidR="00D27B08">
        <w:rPr>
          <w:sz w:val="28"/>
          <w:szCs w:val="28"/>
        </w:rPr>
        <w:t xml:space="preserve"> </w:t>
      </w:r>
      <w:r w:rsidRPr="00220BC3">
        <w:rPr>
          <w:sz w:val="28"/>
          <w:szCs w:val="28"/>
        </w:rPr>
        <w:t>201</w:t>
      </w:r>
      <w:r w:rsidR="00D27B08">
        <w:rPr>
          <w:sz w:val="28"/>
          <w:szCs w:val="28"/>
        </w:rPr>
        <w:t>7</w:t>
      </w:r>
      <w:r w:rsidRPr="00220BC3">
        <w:rPr>
          <w:sz w:val="28"/>
          <w:szCs w:val="28"/>
        </w:rPr>
        <w:t xml:space="preserve"> года           № </w:t>
      </w:r>
      <w:r w:rsidR="00382BE6">
        <w:rPr>
          <w:sz w:val="28"/>
          <w:szCs w:val="28"/>
        </w:rPr>
        <w:t>28</w:t>
      </w:r>
      <w:r w:rsidRPr="00220BC3">
        <w:rPr>
          <w:sz w:val="28"/>
          <w:szCs w:val="28"/>
        </w:rPr>
        <w:t xml:space="preserve">                          </w:t>
      </w:r>
    </w:p>
    <w:p w:rsidR="00382BE6" w:rsidRDefault="00382BE6" w:rsidP="00D27B08">
      <w:pPr>
        <w:ind w:right="5526"/>
        <w:jc w:val="both"/>
      </w:pPr>
    </w:p>
    <w:p w:rsidR="00D6622A" w:rsidRPr="003808A3" w:rsidRDefault="00D6622A" w:rsidP="00D27B08">
      <w:pPr>
        <w:ind w:right="5526"/>
        <w:jc w:val="both"/>
        <w:rPr>
          <w:sz w:val="28"/>
          <w:szCs w:val="28"/>
        </w:rPr>
      </w:pPr>
      <w:r w:rsidRPr="003808A3">
        <w:rPr>
          <w:sz w:val="28"/>
          <w:szCs w:val="28"/>
        </w:rPr>
        <w:t>О</w:t>
      </w:r>
      <w:r w:rsidR="003808A3" w:rsidRPr="003808A3">
        <w:rPr>
          <w:sz w:val="28"/>
          <w:szCs w:val="28"/>
        </w:rPr>
        <w:t xml:space="preserve">б </w:t>
      </w:r>
      <w:r w:rsidRPr="003808A3">
        <w:rPr>
          <w:sz w:val="28"/>
          <w:szCs w:val="28"/>
        </w:rPr>
        <w:t>утверж</w:t>
      </w:r>
      <w:r w:rsidR="007B0A61">
        <w:rPr>
          <w:sz w:val="28"/>
          <w:szCs w:val="28"/>
        </w:rPr>
        <w:t>дении п</w:t>
      </w:r>
      <w:r w:rsidR="00D04232">
        <w:rPr>
          <w:sz w:val="28"/>
          <w:szCs w:val="28"/>
        </w:rPr>
        <w:t>оложени</w:t>
      </w:r>
      <w:r w:rsidR="00084537">
        <w:rPr>
          <w:sz w:val="28"/>
          <w:szCs w:val="28"/>
        </w:rPr>
        <w:t>й</w:t>
      </w:r>
      <w:r w:rsidR="00D04232">
        <w:rPr>
          <w:sz w:val="28"/>
          <w:szCs w:val="28"/>
        </w:rPr>
        <w:t xml:space="preserve"> о Почё</w:t>
      </w:r>
      <w:r w:rsidRPr="003808A3">
        <w:rPr>
          <w:sz w:val="28"/>
          <w:szCs w:val="28"/>
        </w:rPr>
        <w:t xml:space="preserve">тной грамоте </w:t>
      </w:r>
      <w:r w:rsidR="00D27B08">
        <w:rPr>
          <w:sz w:val="28"/>
          <w:szCs w:val="28"/>
        </w:rPr>
        <w:t>Смоленской районной Думы</w:t>
      </w:r>
      <w:r w:rsidR="00084537">
        <w:rPr>
          <w:sz w:val="28"/>
          <w:szCs w:val="28"/>
        </w:rPr>
        <w:t xml:space="preserve"> и Благодарности Смоленской районной Думы</w:t>
      </w:r>
    </w:p>
    <w:p w:rsidR="00D6622A" w:rsidRDefault="00D6622A" w:rsidP="00D27B08">
      <w:pPr>
        <w:ind w:right="5526"/>
        <w:jc w:val="both"/>
        <w:rPr>
          <w:b/>
          <w:sz w:val="28"/>
          <w:szCs w:val="28"/>
        </w:rPr>
      </w:pPr>
    </w:p>
    <w:p w:rsidR="009E2676" w:rsidRDefault="009E2676" w:rsidP="00D27B08">
      <w:pPr>
        <w:ind w:right="5526"/>
        <w:jc w:val="both"/>
        <w:rPr>
          <w:b/>
          <w:sz w:val="28"/>
          <w:szCs w:val="28"/>
        </w:rPr>
      </w:pPr>
    </w:p>
    <w:p w:rsidR="00EB086B" w:rsidRDefault="00EB086B" w:rsidP="00D27B08">
      <w:pPr>
        <w:ind w:right="5526"/>
        <w:jc w:val="both"/>
        <w:rPr>
          <w:b/>
          <w:sz w:val="28"/>
          <w:szCs w:val="28"/>
        </w:rPr>
      </w:pPr>
    </w:p>
    <w:p w:rsidR="00D6622A" w:rsidRPr="00EB086B" w:rsidRDefault="00EB086B" w:rsidP="00EB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86B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</w:t>
      </w:r>
      <w:r w:rsidR="00D6622A" w:rsidRPr="00EB086B">
        <w:rPr>
          <w:sz w:val="28"/>
          <w:szCs w:val="28"/>
        </w:rPr>
        <w:t>уководствуясь Устав</w:t>
      </w:r>
      <w:r w:rsidR="003808A3" w:rsidRPr="00EB086B">
        <w:rPr>
          <w:sz w:val="28"/>
          <w:szCs w:val="28"/>
        </w:rPr>
        <w:t>ом</w:t>
      </w:r>
      <w:r w:rsidR="00D6622A" w:rsidRPr="00EB086B">
        <w:rPr>
          <w:sz w:val="28"/>
          <w:szCs w:val="28"/>
        </w:rPr>
        <w:t xml:space="preserve"> муниципального образования «Смоленский район» Смоленской области, Смоленская районная Дума</w:t>
      </w:r>
    </w:p>
    <w:p w:rsidR="00D6622A" w:rsidRDefault="00D6622A" w:rsidP="00EB086B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D6622A" w:rsidRDefault="00D6622A" w:rsidP="00EB086B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F67145">
        <w:rPr>
          <w:b/>
          <w:sz w:val="28"/>
          <w:szCs w:val="28"/>
        </w:rPr>
        <w:t>РЕШИЛА:</w:t>
      </w:r>
    </w:p>
    <w:p w:rsidR="00874135" w:rsidRDefault="00874135" w:rsidP="00EB086B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D6622A" w:rsidRDefault="00B520B2" w:rsidP="00EB0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8A3">
        <w:rPr>
          <w:sz w:val="28"/>
          <w:szCs w:val="28"/>
        </w:rPr>
        <w:t>.</w:t>
      </w:r>
      <w:r w:rsidR="00274DF4">
        <w:rPr>
          <w:sz w:val="28"/>
          <w:szCs w:val="28"/>
        </w:rPr>
        <w:t xml:space="preserve"> </w:t>
      </w:r>
      <w:r w:rsidR="00C93D69">
        <w:rPr>
          <w:sz w:val="28"/>
          <w:szCs w:val="28"/>
        </w:rPr>
        <w:t>Утвердить</w:t>
      </w:r>
      <w:r w:rsidR="005D4F59">
        <w:rPr>
          <w:sz w:val="28"/>
          <w:szCs w:val="28"/>
        </w:rPr>
        <w:t xml:space="preserve"> </w:t>
      </w:r>
      <w:r w:rsidR="003D65CF">
        <w:rPr>
          <w:sz w:val="28"/>
          <w:szCs w:val="28"/>
        </w:rPr>
        <w:t xml:space="preserve">прилагаемое </w:t>
      </w:r>
      <w:r w:rsidR="00C93D69">
        <w:rPr>
          <w:sz w:val="28"/>
          <w:szCs w:val="28"/>
        </w:rPr>
        <w:t>п</w:t>
      </w:r>
      <w:r w:rsidR="003808A3" w:rsidRPr="003808A3">
        <w:rPr>
          <w:sz w:val="28"/>
          <w:szCs w:val="28"/>
        </w:rPr>
        <w:t>оложение</w:t>
      </w:r>
      <w:r w:rsidR="00D04232">
        <w:rPr>
          <w:sz w:val="28"/>
          <w:szCs w:val="28"/>
        </w:rPr>
        <w:t xml:space="preserve"> о Почё</w:t>
      </w:r>
      <w:r w:rsidR="003808A3" w:rsidRPr="003808A3">
        <w:rPr>
          <w:sz w:val="28"/>
          <w:szCs w:val="28"/>
        </w:rPr>
        <w:t xml:space="preserve">тной грамоте </w:t>
      </w:r>
      <w:r w:rsidR="00D61B03">
        <w:rPr>
          <w:sz w:val="28"/>
          <w:szCs w:val="28"/>
        </w:rPr>
        <w:t>Смоленской районной Думы</w:t>
      </w:r>
      <w:r w:rsidR="003808A3" w:rsidRPr="003808A3">
        <w:rPr>
          <w:sz w:val="28"/>
          <w:szCs w:val="28"/>
        </w:rPr>
        <w:t>.</w:t>
      </w:r>
    </w:p>
    <w:p w:rsidR="00910FD2" w:rsidRDefault="00B520B2" w:rsidP="00910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0FD2">
        <w:rPr>
          <w:sz w:val="28"/>
          <w:szCs w:val="28"/>
        </w:rPr>
        <w:t xml:space="preserve">. Утвердить </w:t>
      </w:r>
      <w:r w:rsidR="003D65CF">
        <w:rPr>
          <w:sz w:val="28"/>
          <w:szCs w:val="28"/>
        </w:rPr>
        <w:t xml:space="preserve">прилагаемое </w:t>
      </w:r>
      <w:r w:rsidR="00910FD2">
        <w:rPr>
          <w:sz w:val="28"/>
          <w:szCs w:val="28"/>
        </w:rPr>
        <w:t>п</w:t>
      </w:r>
      <w:r w:rsidR="00910FD2" w:rsidRPr="003808A3">
        <w:rPr>
          <w:sz w:val="28"/>
          <w:szCs w:val="28"/>
        </w:rPr>
        <w:t>оложение</w:t>
      </w:r>
      <w:r w:rsidR="00910FD2">
        <w:rPr>
          <w:sz w:val="28"/>
          <w:szCs w:val="28"/>
        </w:rPr>
        <w:t xml:space="preserve"> о Благодарн</w:t>
      </w:r>
      <w:r w:rsidR="00874135">
        <w:rPr>
          <w:sz w:val="28"/>
          <w:szCs w:val="28"/>
        </w:rPr>
        <w:t>ости</w:t>
      </w:r>
      <w:r w:rsidR="00910FD2" w:rsidRPr="003808A3">
        <w:rPr>
          <w:sz w:val="28"/>
          <w:szCs w:val="28"/>
        </w:rPr>
        <w:t xml:space="preserve"> </w:t>
      </w:r>
      <w:r w:rsidR="00910FD2">
        <w:rPr>
          <w:sz w:val="28"/>
          <w:szCs w:val="28"/>
        </w:rPr>
        <w:t>Смоленской районной Думы</w:t>
      </w:r>
      <w:r w:rsidR="006D3FEC" w:rsidRPr="003808A3">
        <w:rPr>
          <w:sz w:val="28"/>
          <w:szCs w:val="28"/>
        </w:rPr>
        <w:t>.</w:t>
      </w:r>
    </w:p>
    <w:p w:rsidR="00117738" w:rsidRDefault="00B520B2" w:rsidP="00EB086B">
      <w:pPr>
        <w:pStyle w:val="a7"/>
        <w:tabs>
          <w:tab w:val="left" w:pos="9639"/>
        </w:tabs>
        <w:ind w:firstLine="708"/>
        <w:jc w:val="both"/>
      </w:pPr>
      <w:r>
        <w:t>3</w:t>
      </w:r>
      <w:r w:rsidR="00D6622A">
        <w:t>.</w:t>
      </w:r>
      <w:r w:rsidR="00D6622A" w:rsidRPr="00234345">
        <w:t xml:space="preserve"> </w:t>
      </w:r>
      <w:r w:rsidR="00117738">
        <w:t>Настоящее решение вступает в силу после</w:t>
      </w:r>
      <w:r w:rsidR="00117738" w:rsidRPr="00886512">
        <w:t xml:space="preserve"> </w:t>
      </w:r>
      <w:r w:rsidR="00117738">
        <w:t>официального опубликования в газете «Сельская правда».</w:t>
      </w:r>
    </w:p>
    <w:p w:rsidR="00486BFC" w:rsidRDefault="00486BFC" w:rsidP="00EB086B">
      <w:pPr>
        <w:pStyle w:val="a7"/>
        <w:tabs>
          <w:tab w:val="left" w:pos="9639"/>
        </w:tabs>
        <w:ind w:firstLine="708"/>
        <w:jc w:val="both"/>
      </w:pPr>
    </w:p>
    <w:p w:rsidR="00146109" w:rsidRDefault="00146109" w:rsidP="00146109">
      <w:pPr>
        <w:ind w:right="-2"/>
        <w:rPr>
          <w:sz w:val="28"/>
          <w:szCs w:val="28"/>
        </w:rPr>
      </w:pPr>
    </w:p>
    <w:p w:rsidR="00EB086B" w:rsidRDefault="00EB086B" w:rsidP="00146109">
      <w:pPr>
        <w:ind w:right="-2"/>
        <w:rPr>
          <w:sz w:val="28"/>
          <w:szCs w:val="28"/>
        </w:rPr>
      </w:pPr>
    </w:p>
    <w:p w:rsidR="00146109" w:rsidRPr="00B27E85" w:rsidRDefault="00146109" w:rsidP="00146109">
      <w:pPr>
        <w:ind w:right="-2"/>
        <w:rPr>
          <w:sz w:val="28"/>
          <w:szCs w:val="28"/>
        </w:rPr>
      </w:pPr>
      <w:r w:rsidRPr="00B27E85">
        <w:rPr>
          <w:sz w:val="28"/>
          <w:szCs w:val="28"/>
        </w:rPr>
        <w:t>Глава муниципального образования</w:t>
      </w:r>
    </w:p>
    <w:p w:rsidR="00146109" w:rsidRPr="00283DA5" w:rsidRDefault="00146109" w:rsidP="00146109">
      <w:pPr>
        <w:tabs>
          <w:tab w:val="left" w:pos="6804"/>
        </w:tabs>
        <w:ind w:right="-2"/>
        <w:rPr>
          <w:sz w:val="28"/>
          <w:szCs w:val="28"/>
        </w:rPr>
      </w:pPr>
      <w:r w:rsidRPr="00B27E85">
        <w:rPr>
          <w:sz w:val="28"/>
          <w:szCs w:val="28"/>
        </w:rPr>
        <w:t>«Смоленский район» Смоленской области</w:t>
      </w:r>
      <w:r>
        <w:rPr>
          <w:sz w:val="28"/>
          <w:szCs w:val="28"/>
        </w:rPr>
        <w:tab/>
        <w:t xml:space="preserve"> </w:t>
      </w:r>
      <w:r w:rsidRPr="00B27E85">
        <w:rPr>
          <w:b/>
          <w:sz w:val="28"/>
          <w:szCs w:val="28"/>
        </w:rPr>
        <w:t>О.Ю. Язева</w:t>
      </w:r>
      <w:r w:rsidRPr="00B27E85">
        <w:rPr>
          <w:sz w:val="28"/>
          <w:szCs w:val="28"/>
        </w:rPr>
        <w:t xml:space="preserve">         </w:t>
      </w:r>
    </w:p>
    <w:p w:rsidR="00486BFC" w:rsidRPr="00B27E85" w:rsidRDefault="00C9381C" w:rsidP="00D61B03">
      <w:pPr>
        <w:pStyle w:val="juscontext"/>
        <w:shd w:val="clear" w:color="auto" w:fill="FFFFFF"/>
        <w:tabs>
          <w:tab w:val="left" w:pos="6804"/>
        </w:tabs>
        <w:spacing w:line="293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86BFC" w:rsidRPr="00B27E85">
        <w:rPr>
          <w:sz w:val="28"/>
          <w:szCs w:val="28"/>
        </w:rPr>
        <w:t xml:space="preserve"> Смолен</w:t>
      </w:r>
      <w:r w:rsidR="00486BFC">
        <w:rPr>
          <w:sz w:val="28"/>
          <w:szCs w:val="28"/>
        </w:rPr>
        <w:t>ской районной Думы</w:t>
      </w:r>
      <w:r>
        <w:rPr>
          <w:sz w:val="28"/>
          <w:szCs w:val="28"/>
        </w:rPr>
        <w:tab/>
      </w:r>
      <w:r w:rsidR="00146109">
        <w:rPr>
          <w:sz w:val="28"/>
          <w:szCs w:val="28"/>
        </w:rPr>
        <w:t xml:space="preserve">   </w:t>
      </w:r>
      <w:r w:rsidR="00486BFC" w:rsidRPr="00B27E85">
        <w:rPr>
          <w:b/>
          <w:sz w:val="28"/>
          <w:szCs w:val="28"/>
        </w:rPr>
        <w:t>Ю.Г. Давыдовский</w:t>
      </w:r>
      <w:r w:rsidR="00486BFC" w:rsidRPr="00B27E85">
        <w:rPr>
          <w:sz w:val="28"/>
          <w:szCs w:val="28"/>
        </w:rPr>
        <w:t xml:space="preserve">  </w:t>
      </w:r>
    </w:p>
    <w:p w:rsidR="00486BFC" w:rsidRDefault="00486BFC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8D1C44" w:rsidRDefault="008D1C44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8D1C44" w:rsidRDefault="008D1C44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D6622A" w:rsidRPr="00EF2595" w:rsidRDefault="004116EA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lastRenderedPageBreak/>
        <w:t>Утверждено</w:t>
      </w:r>
      <w:r w:rsidR="00D6622A" w:rsidRPr="00EF2595">
        <w:rPr>
          <w:sz w:val="28"/>
          <w:szCs w:val="28"/>
        </w:rPr>
        <w:t xml:space="preserve"> </w:t>
      </w:r>
    </w:p>
    <w:p w:rsidR="00D6622A" w:rsidRPr="00EF2595" w:rsidRDefault="004116EA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>р</w:t>
      </w:r>
      <w:r w:rsidR="00D6622A" w:rsidRPr="00EF2595">
        <w:rPr>
          <w:sz w:val="28"/>
          <w:szCs w:val="28"/>
        </w:rPr>
        <w:t>ешени</w:t>
      </w:r>
      <w:r w:rsidRPr="00EF2595">
        <w:rPr>
          <w:sz w:val="28"/>
          <w:szCs w:val="28"/>
        </w:rPr>
        <w:t xml:space="preserve">ем </w:t>
      </w:r>
      <w:r w:rsidR="00D6622A" w:rsidRPr="00EF2595">
        <w:rPr>
          <w:sz w:val="28"/>
          <w:szCs w:val="28"/>
        </w:rPr>
        <w:t xml:space="preserve">Смоленской районной Думы </w:t>
      </w:r>
    </w:p>
    <w:p w:rsidR="00D6622A" w:rsidRDefault="00D6622A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 xml:space="preserve">от </w:t>
      </w:r>
      <w:r w:rsidR="00382BE6">
        <w:rPr>
          <w:sz w:val="28"/>
          <w:szCs w:val="28"/>
        </w:rPr>
        <w:t xml:space="preserve">27 апреля </w:t>
      </w:r>
      <w:r w:rsidRPr="00EF2595">
        <w:rPr>
          <w:sz w:val="28"/>
          <w:szCs w:val="28"/>
        </w:rPr>
        <w:t>201</w:t>
      </w:r>
      <w:r w:rsidR="0044788F">
        <w:rPr>
          <w:sz w:val="28"/>
          <w:szCs w:val="28"/>
        </w:rPr>
        <w:t>7</w:t>
      </w:r>
      <w:r w:rsidRPr="00EF2595">
        <w:rPr>
          <w:sz w:val="28"/>
          <w:szCs w:val="28"/>
        </w:rPr>
        <w:t xml:space="preserve"> года №</w:t>
      </w:r>
      <w:r w:rsidR="00382BE6">
        <w:rPr>
          <w:sz w:val="28"/>
          <w:szCs w:val="28"/>
        </w:rPr>
        <w:t xml:space="preserve"> 28</w:t>
      </w:r>
      <w:r w:rsidRPr="00EF2595">
        <w:rPr>
          <w:sz w:val="28"/>
          <w:szCs w:val="28"/>
        </w:rPr>
        <w:t xml:space="preserve"> </w:t>
      </w:r>
    </w:p>
    <w:p w:rsidR="00382BE6" w:rsidRPr="00EF2595" w:rsidRDefault="00382BE6" w:rsidP="00D27B08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D6622A" w:rsidRPr="00EF2595" w:rsidRDefault="00D6622A" w:rsidP="00D27B08">
      <w:pPr>
        <w:ind w:right="-2"/>
        <w:rPr>
          <w:sz w:val="28"/>
          <w:szCs w:val="28"/>
        </w:rPr>
      </w:pPr>
    </w:p>
    <w:p w:rsidR="00D6622A" w:rsidRPr="00EF2595" w:rsidRDefault="00D6622A" w:rsidP="00D27B08">
      <w:pPr>
        <w:pStyle w:val="a7"/>
        <w:ind w:right="-2" w:hanging="567"/>
        <w:jc w:val="right"/>
        <w:rPr>
          <w:szCs w:val="28"/>
        </w:rPr>
      </w:pPr>
    </w:p>
    <w:p w:rsidR="008703B8" w:rsidRPr="0044788F" w:rsidRDefault="00D6622A" w:rsidP="002F5056">
      <w:pPr>
        <w:pStyle w:val="a7"/>
        <w:ind w:right="-2"/>
        <w:rPr>
          <w:b/>
          <w:szCs w:val="28"/>
        </w:rPr>
      </w:pPr>
      <w:r w:rsidRPr="0044788F">
        <w:rPr>
          <w:b/>
          <w:szCs w:val="28"/>
        </w:rPr>
        <w:t>Положение</w:t>
      </w:r>
    </w:p>
    <w:p w:rsidR="0044788F" w:rsidRPr="0044788F" w:rsidRDefault="0044788F" w:rsidP="002F5056">
      <w:pPr>
        <w:ind w:right="-2"/>
        <w:jc w:val="center"/>
        <w:rPr>
          <w:b/>
          <w:sz w:val="28"/>
          <w:szCs w:val="28"/>
        </w:rPr>
      </w:pPr>
      <w:r w:rsidRPr="0044788F">
        <w:rPr>
          <w:b/>
          <w:sz w:val="28"/>
          <w:szCs w:val="28"/>
        </w:rPr>
        <w:t>о Почётной грамоте Смоленской районной Думы</w:t>
      </w:r>
    </w:p>
    <w:p w:rsidR="00D6622A" w:rsidRPr="00EF2595" w:rsidRDefault="00D6622A" w:rsidP="003D4AFE">
      <w:pPr>
        <w:ind w:right="-2"/>
        <w:jc w:val="both"/>
        <w:rPr>
          <w:sz w:val="28"/>
          <w:szCs w:val="28"/>
        </w:rPr>
      </w:pPr>
    </w:p>
    <w:p w:rsidR="00D6622A" w:rsidRPr="00EF2595" w:rsidRDefault="00D6622A" w:rsidP="00D27B08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22A" w:rsidRDefault="00752764" w:rsidP="00BC1FA4">
      <w:pPr>
        <w:pStyle w:val="a5"/>
        <w:ind w:right="-2" w:firstLine="720"/>
        <w:rPr>
          <w:color w:val="000000" w:themeColor="text1"/>
          <w:szCs w:val="28"/>
        </w:rPr>
      </w:pPr>
      <w:r w:rsidRPr="00EF2595">
        <w:rPr>
          <w:color w:val="000000" w:themeColor="text1"/>
          <w:szCs w:val="28"/>
        </w:rPr>
        <w:t xml:space="preserve">1. </w:t>
      </w:r>
      <w:r w:rsidR="00E87FAF">
        <w:rPr>
          <w:color w:val="000000" w:themeColor="text1"/>
          <w:szCs w:val="28"/>
        </w:rPr>
        <w:t xml:space="preserve">Награждение </w:t>
      </w:r>
      <w:r w:rsidR="009D46AC" w:rsidRPr="00EF2595">
        <w:rPr>
          <w:color w:val="000000" w:themeColor="text1"/>
          <w:szCs w:val="28"/>
        </w:rPr>
        <w:t>Почё</w:t>
      </w:r>
      <w:r w:rsidR="00D6622A" w:rsidRPr="00EF2595">
        <w:rPr>
          <w:color w:val="000000" w:themeColor="text1"/>
          <w:szCs w:val="28"/>
        </w:rPr>
        <w:t>тн</w:t>
      </w:r>
      <w:r w:rsidR="00E87FAF">
        <w:rPr>
          <w:color w:val="000000" w:themeColor="text1"/>
          <w:szCs w:val="28"/>
        </w:rPr>
        <w:t>ой</w:t>
      </w:r>
      <w:r w:rsidR="00D6622A" w:rsidRPr="00EF2595">
        <w:rPr>
          <w:color w:val="000000" w:themeColor="text1"/>
          <w:szCs w:val="28"/>
        </w:rPr>
        <w:t xml:space="preserve"> грамот</w:t>
      </w:r>
      <w:r w:rsidR="00E87FAF">
        <w:rPr>
          <w:color w:val="000000" w:themeColor="text1"/>
          <w:szCs w:val="28"/>
        </w:rPr>
        <w:t>ой</w:t>
      </w:r>
      <w:r w:rsidR="00D6622A" w:rsidRPr="00EF2595">
        <w:rPr>
          <w:color w:val="000000" w:themeColor="text1"/>
          <w:szCs w:val="28"/>
        </w:rPr>
        <w:t xml:space="preserve"> </w:t>
      </w:r>
      <w:r w:rsidR="007F6B24" w:rsidRPr="007F6B24">
        <w:rPr>
          <w:szCs w:val="28"/>
        </w:rPr>
        <w:t>Смоленской районной Думы</w:t>
      </w:r>
      <w:r w:rsidR="007F6B24" w:rsidRPr="00EF2595">
        <w:rPr>
          <w:color w:val="000000" w:themeColor="text1"/>
          <w:szCs w:val="28"/>
        </w:rPr>
        <w:t xml:space="preserve"> </w:t>
      </w:r>
      <w:r w:rsidR="00D6622A" w:rsidRPr="00EF2595">
        <w:rPr>
          <w:color w:val="000000" w:themeColor="text1"/>
          <w:szCs w:val="28"/>
        </w:rPr>
        <w:t xml:space="preserve">(далее - </w:t>
      </w:r>
      <w:r w:rsidR="009D46AC" w:rsidRPr="00EF2595">
        <w:rPr>
          <w:color w:val="000000" w:themeColor="text1"/>
          <w:szCs w:val="28"/>
        </w:rPr>
        <w:t>Почё</w:t>
      </w:r>
      <w:r w:rsidR="00D6622A" w:rsidRPr="00EF2595">
        <w:rPr>
          <w:color w:val="000000" w:themeColor="text1"/>
          <w:szCs w:val="28"/>
        </w:rPr>
        <w:t>тная грамота</w:t>
      </w:r>
      <w:r w:rsidR="006843EB" w:rsidRPr="00EF2595">
        <w:rPr>
          <w:color w:val="000000" w:themeColor="text1"/>
          <w:szCs w:val="28"/>
        </w:rPr>
        <w:t>)</w:t>
      </w:r>
      <w:r w:rsidR="00E87FAF">
        <w:rPr>
          <w:color w:val="000000" w:themeColor="text1"/>
          <w:szCs w:val="28"/>
        </w:rPr>
        <w:t xml:space="preserve"> </w:t>
      </w:r>
      <w:r w:rsidR="00D239A2" w:rsidRPr="00EF2595">
        <w:rPr>
          <w:color w:val="000000" w:themeColor="text1"/>
          <w:szCs w:val="28"/>
        </w:rPr>
        <w:t>явля</w:t>
      </w:r>
      <w:r w:rsidR="00532AC0">
        <w:rPr>
          <w:color w:val="000000" w:themeColor="text1"/>
          <w:szCs w:val="28"/>
        </w:rPr>
        <w:t>ется</w:t>
      </w:r>
      <w:r w:rsidR="00E87FAF">
        <w:rPr>
          <w:color w:val="000000" w:themeColor="text1"/>
          <w:szCs w:val="28"/>
        </w:rPr>
        <w:t xml:space="preserve"> форм</w:t>
      </w:r>
      <w:r w:rsidR="00532AC0">
        <w:rPr>
          <w:color w:val="000000" w:themeColor="text1"/>
          <w:szCs w:val="28"/>
        </w:rPr>
        <w:t>ой</w:t>
      </w:r>
      <w:r w:rsidR="00D239A2" w:rsidRPr="00EF2595">
        <w:rPr>
          <w:color w:val="000000" w:themeColor="text1"/>
          <w:szCs w:val="28"/>
        </w:rPr>
        <w:t xml:space="preserve"> </w:t>
      </w:r>
      <w:r w:rsidR="00D6622A" w:rsidRPr="00EF2595">
        <w:rPr>
          <w:color w:val="000000" w:themeColor="text1"/>
          <w:szCs w:val="28"/>
        </w:rPr>
        <w:t>поощрени</w:t>
      </w:r>
      <w:r w:rsidR="00E87FAF">
        <w:rPr>
          <w:color w:val="000000" w:themeColor="text1"/>
          <w:szCs w:val="28"/>
        </w:rPr>
        <w:t>я</w:t>
      </w:r>
      <w:r w:rsidR="00D239A2" w:rsidRPr="00EF2595">
        <w:rPr>
          <w:color w:val="000000" w:themeColor="text1"/>
          <w:szCs w:val="28"/>
        </w:rPr>
        <w:t xml:space="preserve"> за труд, благодаря которому вносится</w:t>
      </w:r>
      <w:r w:rsidR="00D6622A" w:rsidRPr="00EF2595">
        <w:rPr>
          <w:color w:val="000000" w:themeColor="text1"/>
          <w:szCs w:val="28"/>
        </w:rPr>
        <w:t xml:space="preserve"> </w:t>
      </w:r>
      <w:r w:rsidR="009C0361" w:rsidRPr="00EF2595">
        <w:rPr>
          <w:color w:val="000000" w:themeColor="text1"/>
          <w:szCs w:val="28"/>
        </w:rPr>
        <w:t>вклад</w:t>
      </w:r>
      <w:r w:rsidR="00D6622A" w:rsidRPr="00EF2595">
        <w:rPr>
          <w:color w:val="000000" w:themeColor="text1"/>
          <w:szCs w:val="28"/>
        </w:rPr>
        <w:t xml:space="preserve"> в экономическ</w:t>
      </w:r>
      <w:r w:rsidR="00D239A2" w:rsidRPr="00EF2595">
        <w:rPr>
          <w:color w:val="000000" w:themeColor="text1"/>
          <w:szCs w:val="28"/>
        </w:rPr>
        <w:t>ое</w:t>
      </w:r>
      <w:r w:rsidR="005F272F" w:rsidRPr="00EF2595">
        <w:rPr>
          <w:color w:val="000000" w:themeColor="text1"/>
          <w:szCs w:val="28"/>
        </w:rPr>
        <w:t xml:space="preserve">, </w:t>
      </w:r>
      <w:r w:rsidR="007F6B24" w:rsidRPr="00EF2595">
        <w:rPr>
          <w:color w:val="000000" w:themeColor="text1"/>
          <w:szCs w:val="28"/>
        </w:rPr>
        <w:t>социальное,</w:t>
      </w:r>
      <w:r w:rsidR="007F6B24">
        <w:rPr>
          <w:color w:val="000000" w:themeColor="text1"/>
          <w:szCs w:val="28"/>
        </w:rPr>
        <w:t xml:space="preserve"> </w:t>
      </w:r>
      <w:r w:rsidR="005F272F" w:rsidRPr="00EF2595">
        <w:rPr>
          <w:color w:val="000000" w:themeColor="text1"/>
          <w:szCs w:val="28"/>
        </w:rPr>
        <w:t>культурное</w:t>
      </w:r>
      <w:r w:rsidR="003F523D" w:rsidRPr="00EF2595">
        <w:rPr>
          <w:color w:val="000000" w:themeColor="text1"/>
          <w:szCs w:val="28"/>
        </w:rPr>
        <w:t xml:space="preserve"> </w:t>
      </w:r>
      <w:r w:rsidR="009C0361" w:rsidRPr="00EF2595">
        <w:rPr>
          <w:color w:val="000000" w:themeColor="text1"/>
          <w:szCs w:val="28"/>
        </w:rPr>
        <w:t>и ин</w:t>
      </w:r>
      <w:r w:rsidR="005F272F" w:rsidRPr="00EF2595">
        <w:rPr>
          <w:color w:val="000000" w:themeColor="text1"/>
          <w:szCs w:val="28"/>
        </w:rPr>
        <w:t>ое</w:t>
      </w:r>
      <w:r w:rsidR="00D6622A" w:rsidRPr="00EF2595">
        <w:rPr>
          <w:color w:val="000000" w:themeColor="text1"/>
          <w:szCs w:val="28"/>
        </w:rPr>
        <w:t xml:space="preserve"> развити</w:t>
      </w:r>
      <w:r w:rsidR="005F272F" w:rsidRPr="00EF2595">
        <w:rPr>
          <w:color w:val="000000" w:themeColor="text1"/>
          <w:szCs w:val="28"/>
        </w:rPr>
        <w:t>е</w:t>
      </w:r>
      <w:r w:rsidR="00D6622A" w:rsidRPr="00EF2595">
        <w:rPr>
          <w:color w:val="000000" w:themeColor="text1"/>
          <w:szCs w:val="28"/>
        </w:rPr>
        <w:t xml:space="preserve"> муниципального образования «Смоленский район» Смоленской области.</w:t>
      </w:r>
    </w:p>
    <w:p w:rsidR="008979B1" w:rsidRDefault="003914ED" w:rsidP="00BC1FA4">
      <w:pPr>
        <w:autoSpaceDE w:val="0"/>
        <w:autoSpaceDN w:val="0"/>
        <w:adjustRightInd w:val="0"/>
        <w:ind w:right="-2" w:firstLine="720"/>
        <w:jc w:val="both"/>
        <w:rPr>
          <w:color w:val="000000" w:themeColor="text1"/>
          <w:sz w:val="28"/>
          <w:szCs w:val="28"/>
        </w:rPr>
      </w:pPr>
      <w:r w:rsidRPr="00C60E85">
        <w:rPr>
          <w:color w:val="000000" w:themeColor="text1"/>
          <w:sz w:val="28"/>
          <w:szCs w:val="28"/>
        </w:rPr>
        <w:t xml:space="preserve">2. </w:t>
      </w:r>
      <w:r w:rsidR="00566D8E" w:rsidRPr="00C60E85">
        <w:rPr>
          <w:color w:val="000000" w:themeColor="text1"/>
          <w:sz w:val="28"/>
          <w:szCs w:val="28"/>
        </w:rPr>
        <w:t xml:space="preserve">Награждения </w:t>
      </w:r>
      <w:r w:rsidRPr="00C60E85">
        <w:rPr>
          <w:color w:val="000000" w:themeColor="text1"/>
          <w:sz w:val="28"/>
          <w:szCs w:val="28"/>
        </w:rPr>
        <w:t>Почё</w:t>
      </w:r>
      <w:r w:rsidR="00D6622A" w:rsidRPr="00C60E85">
        <w:rPr>
          <w:color w:val="000000" w:themeColor="text1"/>
          <w:sz w:val="28"/>
          <w:szCs w:val="28"/>
        </w:rPr>
        <w:t xml:space="preserve">тной грамотой </w:t>
      </w:r>
      <w:r w:rsidR="00015CB7" w:rsidRPr="00C60E85">
        <w:rPr>
          <w:color w:val="000000" w:themeColor="text1"/>
          <w:sz w:val="28"/>
          <w:szCs w:val="28"/>
        </w:rPr>
        <w:t xml:space="preserve">могут быть удостоены </w:t>
      </w:r>
      <w:r w:rsidR="00D6622A" w:rsidRPr="00C60E85">
        <w:rPr>
          <w:color w:val="000000" w:themeColor="text1"/>
          <w:sz w:val="28"/>
          <w:szCs w:val="28"/>
        </w:rPr>
        <w:t>граждане Российской Федерации, проживающие на территории муниципального образования «Смоленский район» Смоленской области</w:t>
      </w:r>
      <w:r w:rsidR="008979B1">
        <w:rPr>
          <w:color w:val="000000" w:themeColor="text1"/>
          <w:sz w:val="28"/>
          <w:szCs w:val="28"/>
        </w:rPr>
        <w:t xml:space="preserve"> или осуществляющи</w:t>
      </w:r>
      <w:r w:rsidR="003930B8">
        <w:rPr>
          <w:color w:val="000000" w:themeColor="text1"/>
          <w:sz w:val="28"/>
          <w:szCs w:val="28"/>
        </w:rPr>
        <w:t>е</w:t>
      </w:r>
      <w:r w:rsidR="008979B1">
        <w:rPr>
          <w:color w:val="000000" w:themeColor="text1"/>
          <w:sz w:val="28"/>
          <w:szCs w:val="28"/>
        </w:rPr>
        <w:t xml:space="preserve"> свою деятельность на </w:t>
      </w:r>
      <w:r w:rsidR="008979B1" w:rsidRPr="00EC019D">
        <w:rPr>
          <w:color w:val="000000" w:themeColor="text1"/>
          <w:sz w:val="28"/>
          <w:szCs w:val="28"/>
        </w:rPr>
        <w:t>территории муниципального образования «Смоленский район» Смоленской области</w:t>
      </w:r>
      <w:r w:rsidR="008979B1">
        <w:rPr>
          <w:color w:val="000000" w:themeColor="text1"/>
          <w:sz w:val="28"/>
          <w:szCs w:val="28"/>
        </w:rPr>
        <w:t>.</w:t>
      </w:r>
    </w:p>
    <w:p w:rsidR="00A560AF" w:rsidRPr="00EC019D" w:rsidRDefault="00D6622A" w:rsidP="00BC1FA4">
      <w:pPr>
        <w:autoSpaceDE w:val="0"/>
        <w:autoSpaceDN w:val="0"/>
        <w:adjustRightInd w:val="0"/>
        <w:ind w:right="-2" w:firstLine="720"/>
        <w:jc w:val="both"/>
        <w:rPr>
          <w:color w:val="000000" w:themeColor="text1"/>
          <w:sz w:val="28"/>
          <w:szCs w:val="28"/>
        </w:rPr>
      </w:pPr>
      <w:r w:rsidRPr="00C60E85">
        <w:rPr>
          <w:color w:val="000000" w:themeColor="text1"/>
          <w:sz w:val="28"/>
          <w:szCs w:val="28"/>
        </w:rPr>
        <w:t>В исключительных случаях, за особые заслуги перед муниципальным образованием «Смоленский</w:t>
      </w:r>
      <w:r w:rsidR="001F2692" w:rsidRPr="00C60E85">
        <w:rPr>
          <w:color w:val="000000" w:themeColor="text1"/>
          <w:sz w:val="28"/>
          <w:szCs w:val="28"/>
        </w:rPr>
        <w:t xml:space="preserve"> район» Смоленской области, </w:t>
      </w:r>
      <w:r w:rsidR="008937EF" w:rsidRPr="00C60E85">
        <w:rPr>
          <w:color w:val="000000" w:themeColor="text1"/>
          <w:sz w:val="28"/>
          <w:szCs w:val="28"/>
        </w:rPr>
        <w:t xml:space="preserve">награждения </w:t>
      </w:r>
      <w:r w:rsidR="001F2692" w:rsidRPr="00C60E85">
        <w:rPr>
          <w:color w:val="000000" w:themeColor="text1"/>
          <w:sz w:val="28"/>
          <w:szCs w:val="28"/>
        </w:rPr>
        <w:t>Почё</w:t>
      </w:r>
      <w:r w:rsidRPr="00C60E85">
        <w:rPr>
          <w:color w:val="000000" w:themeColor="text1"/>
          <w:sz w:val="28"/>
          <w:szCs w:val="28"/>
        </w:rPr>
        <w:t>тной грамот</w:t>
      </w:r>
      <w:r w:rsidR="008937EF" w:rsidRPr="00C60E85">
        <w:rPr>
          <w:color w:val="000000" w:themeColor="text1"/>
          <w:sz w:val="28"/>
          <w:szCs w:val="28"/>
        </w:rPr>
        <w:t>ой</w:t>
      </w:r>
      <w:r w:rsidRPr="00C60E85">
        <w:rPr>
          <w:color w:val="000000" w:themeColor="text1"/>
          <w:sz w:val="28"/>
          <w:szCs w:val="28"/>
        </w:rPr>
        <w:t xml:space="preserve"> могут быть удостоены </w:t>
      </w:r>
      <w:r w:rsidR="00A560AF" w:rsidRPr="00EC019D">
        <w:rPr>
          <w:color w:val="000000" w:themeColor="text1"/>
          <w:sz w:val="28"/>
          <w:szCs w:val="28"/>
        </w:rPr>
        <w:t>иностранные граждане и лица без гражданства.</w:t>
      </w:r>
    </w:p>
    <w:p w:rsidR="008937EF" w:rsidRDefault="008937EF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С ходатайством о </w:t>
      </w:r>
      <w:r w:rsidR="00FA6083">
        <w:rPr>
          <w:rFonts w:eastAsiaTheme="minorHAnsi"/>
          <w:sz w:val="28"/>
          <w:szCs w:val="28"/>
          <w:lang w:eastAsia="en-US"/>
        </w:rPr>
        <w:t>представлении к награждению Почё</w:t>
      </w:r>
      <w:r>
        <w:rPr>
          <w:rFonts w:eastAsiaTheme="minorHAnsi"/>
          <w:sz w:val="28"/>
          <w:szCs w:val="28"/>
          <w:lang w:eastAsia="en-US"/>
        </w:rPr>
        <w:t>тной грамотой в Смоленскую районную Думу могут обращаться:</w:t>
      </w:r>
    </w:p>
    <w:p w:rsidR="008937EF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37EF">
        <w:rPr>
          <w:rFonts w:eastAsiaTheme="minorHAnsi"/>
          <w:sz w:val="28"/>
          <w:szCs w:val="28"/>
          <w:lang w:eastAsia="en-US"/>
        </w:rPr>
        <w:t>председатель Смоленской районной Думы;</w:t>
      </w:r>
    </w:p>
    <w:p w:rsidR="0073297A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3297A">
        <w:rPr>
          <w:rFonts w:eastAsiaTheme="minorHAnsi"/>
          <w:sz w:val="28"/>
          <w:szCs w:val="28"/>
          <w:lang w:eastAsia="en-US"/>
        </w:rPr>
        <w:t xml:space="preserve">Глава </w:t>
      </w:r>
      <w:r w:rsidR="0073297A" w:rsidRPr="00B871EE">
        <w:rPr>
          <w:sz w:val="28"/>
          <w:szCs w:val="28"/>
        </w:rPr>
        <w:t>муниципального образования «Смоленский район» Смоленской области</w:t>
      </w:r>
      <w:r w:rsidR="0073297A">
        <w:rPr>
          <w:sz w:val="28"/>
          <w:szCs w:val="28"/>
        </w:rPr>
        <w:t>;</w:t>
      </w:r>
    </w:p>
    <w:p w:rsidR="008937EF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37EF">
        <w:rPr>
          <w:rFonts w:eastAsiaTheme="minorHAnsi"/>
          <w:sz w:val="28"/>
          <w:szCs w:val="28"/>
          <w:lang w:eastAsia="en-US"/>
        </w:rPr>
        <w:t>постоянная комиссия Смоленской районной Думы;</w:t>
      </w:r>
    </w:p>
    <w:p w:rsidR="008937EF" w:rsidRDefault="00BC1FA4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37EF">
        <w:rPr>
          <w:rFonts w:eastAsiaTheme="minorHAnsi"/>
          <w:sz w:val="28"/>
          <w:szCs w:val="28"/>
          <w:lang w:eastAsia="en-US"/>
        </w:rPr>
        <w:t>депутат Смоленской районной Думы</w:t>
      </w:r>
      <w:r w:rsidR="0073297A">
        <w:rPr>
          <w:rFonts w:eastAsiaTheme="minorHAnsi"/>
          <w:sz w:val="28"/>
          <w:szCs w:val="28"/>
          <w:lang w:eastAsia="en-US"/>
        </w:rPr>
        <w:t>.</w:t>
      </w:r>
    </w:p>
    <w:p w:rsidR="003930B8" w:rsidRDefault="002945E1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Для рассмотрения вопроса о награждении Поч</w:t>
      </w:r>
      <w:r w:rsidR="00FA6083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тной грамотой каждый из указанных в пункте 3 настоящего Положения инициаторов ходатайства о представлении к награждению Поч</w:t>
      </w:r>
      <w:r w:rsidR="00FA6083">
        <w:rPr>
          <w:rFonts w:eastAsiaTheme="minorHAnsi"/>
          <w:sz w:val="28"/>
          <w:szCs w:val="28"/>
          <w:lang w:eastAsia="en-US"/>
        </w:rPr>
        <w:t>ё</w:t>
      </w:r>
      <w:r w:rsidR="006D53F3">
        <w:rPr>
          <w:rFonts w:eastAsiaTheme="minorHAnsi"/>
          <w:sz w:val="28"/>
          <w:szCs w:val="28"/>
          <w:lang w:eastAsia="en-US"/>
        </w:rPr>
        <w:t>тной грамотой</w:t>
      </w:r>
      <w:r>
        <w:rPr>
          <w:rFonts w:eastAsiaTheme="minorHAnsi"/>
          <w:sz w:val="28"/>
          <w:szCs w:val="28"/>
          <w:lang w:eastAsia="en-US"/>
        </w:rPr>
        <w:t xml:space="preserve"> направляет</w:t>
      </w:r>
      <w:r w:rsidR="00710ECB">
        <w:rPr>
          <w:rFonts w:eastAsiaTheme="minorHAnsi"/>
          <w:sz w:val="28"/>
          <w:szCs w:val="28"/>
          <w:lang w:eastAsia="en-US"/>
        </w:rPr>
        <w:t xml:space="preserve"> документы </w:t>
      </w:r>
      <w:r w:rsidR="006D53F3">
        <w:rPr>
          <w:rFonts w:eastAsiaTheme="minorHAnsi"/>
          <w:sz w:val="28"/>
          <w:szCs w:val="28"/>
          <w:lang w:eastAsia="en-US"/>
        </w:rPr>
        <w:t>на имя п</w:t>
      </w:r>
      <w:r>
        <w:rPr>
          <w:rFonts w:eastAsiaTheme="minorHAnsi"/>
          <w:sz w:val="28"/>
          <w:szCs w:val="28"/>
          <w:lang w:eastAsia="en-US"/>
        </w:rPr>
        <w:t>редседателя Смоленской районной Думы</w:t>
      </w:r>
      <w:r w:rsidR="004E41E5">
        <w:rPr>
          <w:rFonts w:eastAsiaTheme="minorHAnsi"/>
          <w:sz w:val="28"/>
          <w:szCs w:val="28"/>
          <w:lang w:eastAsia="en-US"/>
        </w:rPr>
        <w:t xml:space="preserve">. </w:t>
      </w:r>
    </w:p>
    <w:p w:rsidR="004E41E5" w:rsidRDefault="00710ECB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Смоленской районной Думы документы, поступившие на его имя, направляет непосредственно в Смоленскую районную Думу для рассмотрения. </w:t>
      </w:r>
    </w:p>
    <w:p w:rsidR="002945E1" w:rsidRDefault="00710ECB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3F75DB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Представляются </w:t>
      </w:r>
      <w:r w:rsidR="002945E1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953F53" w:rsidRPr="00146109" w:rsidRDefault="00953F53" w:rsidP="00BC1FA4">
      <w:pPr>
        <w:pStyle w:val="af"/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>1)</w:t>
      </w:r>
      <w:r w:rsidR="00710ECB">
        <w:rPr>
          <w:sz w:val="28"/>
          <w:szCs w:val="28"/>
        </w:rPr>
        <w:t xml:space="preserve"> сопроводительное письмо</w:t>
      </w:r>
      <w:r w:rsidRPr="00146109">
        <w:rPr>
          <w:sz w:val="28"/>
          <w:szCs w:val="28"/>
        </w:rPr>
        <w:t>;</w:t>
      </w:r>
    </w:p>
    <w:p w:rsidR="00953F53" w:rsidRPr="00146109" w:rsidRDefault="00372297" w:rsidP="00BC1FA4">
      <w:pPr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>2</w:t>
      </w:r>
      <w:r w:rsidR="00953F53" w:rsidRPr="00146109">
        <w:rPr>
          <w:sz w:val="28"/>
          <w:szCs w:val="28"/>
        </w:rPr>
        <w:t>) представление к награждению Почётной грамотой с конкретным описанием достижений или заслуг, оформленное согласно приложению № 1.</w:t>
      </w:r>
    </w:p>
    <w:p w:rsidR="00146109" w:rsidRPr="00146109" w:rsidRDefault="00372297" w:rsidP="00BC1FA4">
      <w:pPr>
        <w:pStyle w:val="a7"/>
        <w:tabs>
          <w:tab w:val="left" w:pos="540"/>
        </w:tabs>
        <w:ind w:right="-2" w:firstLine="720"/>
        <w:jc w:val="both"/>
        <w:rPr>
          <w:szCs w:val="28"/>
        </w:rPr>
      </w:pPr>
      <w:r w:rsidRPr="00146109">
        <w:rPr>
          <w:szCs w:val="28"/>
        </w:rPr>
        <w:t>3</w:t>
      </w:r>
      <w:r w:rsidR="00953F53" w:rsidRPr="00146109">
        <w:rPr>
          <w:szCs w:val="28"/>
        </w:rPr>
        <w:t xml:space="preserve">)  </w:t>
      </w:r>
      <w:r w:rsidRPr="00146109">
        <w:rPr>
          <w:szCs w:val="28"/>
        </w:rPr>
        <w:t xml:space="preserve">могут включаться дополнительные сведения о существенном вкладе руководства и сотрудников организации в </w:t>
      </w:r>
      <w:r w:rsidR="00146109" w:rsidRPr="00146109">
        <w:rPr>
          <w:rFonts w:eastAsiaTheme="minorHAnsi"/>
          <w:szCs w:val="28"/>
          <w:lang w:eastAsia="en-US"/>
        </w:rPr>
        <w:t xml:space="preserve">развитие экономики, производства, строительства, науки, техники, культуры, искусства, воспитания и образования, </w:t>
      </w:r>
      <w:r w:rsidR="00146109" w:rsidRPr="00146109">
        <w:rPr>
          <w:rFonts w:eastAsiaTheme="minorHAnsi"/>
          <w:szCs w:val="28"/>
          <w:lang w:eastAsia="en-US"/>
        </w:rPr>
        <w:lastRenderedPageBreak/>
        <w:t xml:space="preserve">здравоохранения, и иной общественно полезной деятельности, направленной на достижение экономического, социального и культурного благополучия муниципального образования «Смоленский район» Смоленской области, а также </w:t>
      </w:r>
      <w:r w:rsidR="00E04CED">
        <w:rPr>
          <w:rFonts w:eastAsiaTheme="minorHAnsi"/>
          <w:szCs w:val="28"/>
          <w:lang w:eastAsia="en-US"/>
        </w:rPr>
        <w:t xml:space="preserve">сведения о </w:t>
      </w:r>
      <w:r w:rsidR="00146109" w:rsidRPr="00146109">
        <w:rPr>
          <w:rFonts w:eastAsiaTheme="minorHAnsi"/>
          <w:szCs w:val="28"/>
          <w:lang w:eastAsia="en-US"/>
        </w:rPr>
        <w:t>высоко</w:t>
      </w:r>
      <w:r w:rsidR="00E04CED">
        <w:rPr>
          <w:rFonts w:eastAsiaTheme="minorHAnsi"/>
          <w:szCs w:val="28"/>
          <w:lang w:eastAsia="en-US"/>
        </w:rPr>
        <w:t>м</w:t>
      </w:r>
      <w:r w:rsidR="00146109" w:rsidRPr="00146109">
        <w:rPr>
          <w:rFonts w:eastAsiaTheme="minorHAnsi"/>
          <w:szCs w:val="28"/>
          <w:lang w:eastAsia="en-US"/>
        </w:rPr>
        <w:t xml:space="preserve"> профессионально</w:t>
      </w:r>
      <w:r w:rsidR="00E04CED">
        <w:rPr>
          <w:rFonts w:eastAsiaTheme="minorHAnsi"/>
          <w:szCs w:val="28"/>
          <w:lang w:eastAsia="en-US"/>
        </w:rPr>
        <w:t>м</w:t>
      </w:r>
      <w:r w:rsidR="00146109" w:rsidRPr="00146109">
        <w:rPr>
          <w:rFonts w:eastAsiaTheme="minorHAnsi"/>
          <w:szCs w:val="28"/>
          <w:lang w:eastAsia="en-US"/>
        </w:rPr>
        <w:t xml:space="preserve"> мастерств</w:t>
      </w:r>
      <w:r w:rsidR="00E04CED">
        <w:rPr>
          <w:rFonts w:eastAsiaTheme="minorHAnsi"/>
          <w:szCs w:val="28"/>
          <w:lang w:eastAsia="en-US"/>
        </w:rPr>
        <w:t>е</w:t>
      </w:r>
      <w:r w:rsidR="00146109" w:rsidRPr="00146109">
        <w:rPr>
          <w:rFonts w:eastAsiaTheme="minorHAnsi"/>
          <w:szCs w:val="28"/>
          <w:lang w:eastAsia="en-US"/>
        </w:rPr>
        <w:t xml:space="preserve"> и многолетн</w:t>
      </w:r>
      <w:r w:rsidR="00E04CED">
        <w:rPr>
          <w:rFonts w:eastAsiaTheme="minorHAnsi"/>
          <w:szCs w:val="28"/>
          <w:lang w:eastAsia="en-US"/>
        </w:rPr>
        <w:t>ем</w:t>
      </w:r>
      <w:r w:rsidR="00146109" w:rsidRPr="00146109">
        <w:rPr>
          <w:rFonts w:eastAsiaTheme="minorHAnsi"/>
          <w:szCs w:val="28"/>
          <w:lang w:eastAsia="en-US"/>
        </w:rPr>
        <w:t xml:space="preserve"> добросовестн</w:t>
      </w:r>
      <w:r w:rsidR="00E04CED">
        <w:rPr>
          <w:rFonts w:eastAsiaTheme="minorHAnsi"/>
          <w:szCs w:val="28"/>
          <w:lang w:eastAsia="en-US"/>
        </w:rPr>
        <w:t>ом</w:t>
      </w:r>
      <w:r w:rsidR="00146109" w:rsidRPr="00146109">
        <w:rPr>
          <w:rFonts w:eastAsiaTheme="minorHAnsi"/>
          <w:szCs w:val="28"/>
          <w:lang w:eastAsia="en-US"/>
        </w:rPr>
        <w:t xml:space="preserve"> труд</w:t>
      </w:r>
      <w:r w:rsidR="00E04CED">
        <w:rPr>
          <w:rFonts w:eastAsiaTheme="minorHAnsi"/>
          <w:szCs w:val="28"/>
          <w:lang w:eastAsia="en-US"/>
        </w:rPr>
        <w:t>е</w:t>
      </w:r>
      <w:r w:rsidR="00E61442">
        <w:rPr>
          <w:rFonts w:eastAsiaTheme="minorHAnsi"/>
          <w:szCs w:val="28"/>
          <w:lang w:eastAsia="en-US"/>
        </w:rPr>
        <w:t xml:space="preserve"> награждаемого</w:t>
      </w:r>
      <w:r w:rsidR="00146109" w:rsidRPr="00146109">
        <w:rPr>
          <w:rFonts w:eastAsiaTheme="minorHAnsi"/>
          <w:szCs w:val="28"/>
          <w:lang w:eastAsia="en-US"/>
        </w:rPr>
        <w:t>.</w:t>
      </w:r>
    </w:p>
    <w:p w:rsidR="006D53F3" w:rsidRPr="00146109" w:rsidRDefault="003F75DB" w:rsidP="00BC1FA4">
      <w:pPr>
        <w:pStyle w:val="af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3F3" w:rsidRPr="00146109">
        <w:rPr>
          <w:sz w:val="28"/>
          <w:szCs w:val="28"/>
        </w:rPr>
        <w:t xml:space="preserve">. Документы, поступившие в Смоленскую районную Думу, рассматриваются в порядке, установленном Регламентом Смоленской районной Думы. </w:t>
      </w:r>
    </w:p>
    <w:p w:rsidR="006D53F3" w:rsidRPr="00146109" w:rsidRDefault="003F75DB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3F3" w:rsidRPr="00146109">
        <w:rPr>
          <w:sz w:val="28"/>
          <w:szCs w:val="28"/>
        </w:rPr>
        <w:t>. Решение о награждении Почётной грамотой принимает Смоленская районная Дума.</w:t>
      </w:r>
    </w:p>
    <w:p w:rsidR="00CE7B54" w:rsidRDefault="003F75DB" w:rsidP="00BC1FA4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78026B">
        <w:rPr>
          <w:sz w:val="28"/>
          <w:szCs w:val="28"/>
        </w:rPr>
        <w:t xml:space="preserve">. </w:t>
      </w:r>
      <w:r w:rsidR="00CE7B54">
        <w:rPr>
          <w:rFonts w:eastAsiaTheme="minorHAnsi"/>
          <w:sz w:val="28"/>
          <w:szCs w:val="28"/>
          <w:lang w:eastAsia="en-US"/>
        </w:rPr>
        <w:t>Финансирование изготовления бланков Почётной грамоты осуществл</w:t>
      </w:r>
      <w:r w:rsidR="00141562">
        <w:rPr>
          <w:rFonts w:eastAsiaTheme="minorHAnsi"/>
          <w:sz w:val="28"/>
          <w:szCs w:val="28"/>
          <w:lang w:eastAsia="en-US"/>
        </w:rPr>
        <w:t>яется</w:t>
      </w:r>
      <w:r w:rsidR="00CE7B54">
        <w:rPr>
          <w:rFonts w:eastAsiaTheme="minorHAnsi"/>
          <w:sz w:val="28"/>
          <w:szCs w:val="28"/>
          <w:lang w:eastAsia="en-US"/>
        </w:rPr>
        <w:t xml:space="preserve"> в пределах бюджетных ассигнований, предусмотренных в бюджете муниципального образования «Смоленский район» Смоленской области на соответствующий год на обеспечение деятельности Смоленской районной Думы.</w:t>
      </w:r>
    </w:p>
    <w:p w:rsidR="003C0E25" w:rsidRDefault="003F75DB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A6757">
        <w:rPr>
          <w:rFonts w:eastAsiaTheme="minorHAnsi"/>
          <w:sz w:val="28"/>
          <w:szCs w:val="28"/>
          <w:lang w:eastAsia="en-US"/>
        </w:rPr>
        <w:t>.</w:t>
      </w:r>
      <w:r w:rsidR="00CE7B54">
        <w:rPr>
          <w:rFonts w:eastAsiaTheme="minorHAnsi"/>
          <w:sz w:val="28"/>
          <w:szCs w:val="28"/>
          <w:lang w:eastAsia="en-US"/>
        </w:rPr>
        <w:t xml:space="preserve"> </w:t>
      </w:r>
      <w:r w:rsidR="009A6757">
        <w:rPr>
          <w:rFonts w:eastAsiaTheme="minorHAnsi"/>
          <w:sz w:val="28"/>
          <w:szCs w:val="28"/>
          <w:lang w:eastAsia="en-US"/>
        </w:rPr>
        <w:t>О</w:t>
      </w:r>
      <w:r w:rsidR="003C0E25" w:rsidRPr="00EF2595">
        <w:rPr>
          <w:sz w:val="28"/>
          <w:szCs w:val="28"/>
        </w:rPr>
        <w:t xml:space="preserve">беспечение оформления </w:t>
      </w:r>
      <w:r w:rsidR="003C0E25">
        <w:rPr>
          <w:sz w:val="28"/>
          <w:szCs w:val="28"/>
        </w:rPr>
        <w:t xml:space="preserve">(в том числе своевременность заполнения) </w:t>
      </w:r>
      <w:r w:rsidR="003C0E25" w:rsidRPr="00EF2595">
        <w:rPr>
          <w:sz w:val="28"/>
          <w:szCs w:val="28"/>
        </w:rPr>
        <w:t>бланков</w:t>
      </w:r>
      <w:r w:rsidR="003C0E25">
        <w:rPr>
          <w:sz w:val="28"/>
          <w:szCs w:val="28"/>
        </w:rPr>
        <w:t xml:space="preserve"> Почё</w:t>
      </w:r>
      <w:r w:rsidR="003C0E25" w:rsidRPr="00EF2595">
        <w:rPr>
          <w:sz w:val="28"/>
          <w:szCs w:val="28"/>
        </w:rPr>
        <w:t>тных грамот осуществля</w:t>
      </w:r>
      <w:r w:rsidR="003C0E25">
        <w:rPr>
          <w:sz w:val="28"/>
          <w:szCs w:val="28"/>
        </w:rPr>
        <w:t>е</w:t>
      </w:r>
      <w:r w:rsidR="003C0E25" w:rsidRPr="00EF2595">
        <w:rPr>
          <w:sz w:val="28"/>
          <w:szCs w:val="28"/>
        </w:rPr>
        <w:t xml:space="preserve">тся </w:t>
      </w:r>
      <w:r w:rsidR="003C0E25">
        <w:rPr>
          <w:sz w:val="28"/>
          <w:szCs w:val="28"/>
        </w:rPr>
        <w:t>отделом по организационному обеспечению деятельности Смоленской районной Думы.</w:t>
      </w:r>
    </w:p>
    <w:p w:rsidR="0039237D" w:rsidRPr="00EF2595" w:rsidRDefault="003F75DB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237D" w:rsidRPr="00EF2595">
        <w:rPr>
          <w:sz w:val="28"/>
          <w:szCs w:val="28"/>
        </w:rPr>
        <w:t>.</w:t>
      </w:r>
      <w:r w:rsidR="00E012BC">
        <w:rPr>
          <w:sz w:val="28"/>
          <w:szCs w:val="28"/>
        </w:rPr>
        <w:t xml:space="preserve"> </w:t>
      </w:r>
      <w:r w:rsidR="0039237D" w:rsidRPr="00EF2595">
        <w:rPr>
          <w:sz w:val="28"/>
          <w:szCs w:val="28"/>
        </w:rPr>
        <w:t>Решение Смоленской районной Думы размещается на официальном сайте.</w:t>
      </w:r>
    </w:p>
    <w:p w:rsidR="00C66546" w:rsidRDefault="00D6622A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EF2595">
        <w:rPr>
          <w:sz w:val="28"/>
          <w:szCs w:val="28"/>
        </w:rPr>
        <w:t>1</w:t>
      </w:r>
      <w:r w:rsidR="003F75DB">
        <w:rPr>
          <w:sz w:val="28"/>
          <w:szCs w:val="28"/>
        </w:rPr>
        <w:t>1</w:t>
      </w:r>
      <w:r w:rsidRPr="00EF2595">
        <w:rPr>
          <w:sz w:val="28"/>
          <w:szCs w:val="28"/>
        </w:rPr>
        <w:t xml:space="preserve">. Почётная грамота подписывается </w:t>
      </w:r>
      <w:r w:rsidR="003241CA" w:rsidRPr="00EF2595">
        <w:rPr>
          <w:sz w:val="28"/>
          <w:szCs w:val="28"/>
        </w:rPr>
        <w:t>председателем Смоленской районной Думы</w:t>
      </w:r>
      <w:r w:rsidR="00E738E7">
        <w:rPr>
          <w:sz w:val="28"/>
          <w:szCs w:val="28"/>
        </w:rPr>
        <w:t xml:space="preserve"> и</w:t>
      </w:r>
      <w:r w:rsidR="003241CA" w:rsidRPr="00EF2595">
        <w:rPr>
          <w:sz w:val="28"/>
          <w:szCs w:val="28"/>
        </w:rPr>
        <w:t xml:space="preserve"> заверя</w:t>
      </w:r>
      <w:r w:rsidR="00C66546">
        <w:rPr>
          <w:sz w:val="28"/>
          <w:szCs w:val="28"/>
        </w:rPr>
        <w:t>ется</w:t>
      </w:r>
      <w:r w:rsidR="003241CA" w:rsidRPr="00EF2595">
        <w:rPr>
          <w:sz w:val="28"/>
          <w:szCs w:val="28"/>
        </w:rPr>
        <w:t xml:space="preserve"> гербов</w:t>
      </w:r>
      <w:r w:rsidR="00C66546">
        <w:rPr>
          <w:sz w:val="28"/>
          <w:szCs w:val="28"/>
        </w:rPr>
        <w:t>ой печатью Смоленской районной Думы</w:t>
      </w:r>
      <w:r w:rsidR="00E738E7">
        <w:rPr>
          <w:sz w:val="28"/>
          <w:szCs w:val="28"/>
        </w:rPr>
        <w:t>.</w:t>
      </w:r>
    </w:p>
    <w:p w:rsidR="003142E8" w:rsidRPr="00EF2595" w:rsidRDefault="00466FDC" w:rsidP="00BC1FA4">
      <w:pPr>
        <w:autoSpaceDE w:val="0"/>
        <w:autoSpaceDN w:val="0"/>
        <w:adjustRightInd w:val="0"/>
        <w:ind w:right="-2" w:firstLine="720"/>
        <w:jc w:val="both"/>
        <w:outlineLvl w:val="0"/>
        <w:rPr>
          <w:color w:val="000000" w:themeColor="text1"/>
          <w:sz w:val="28"/>
          <w:szCs w:val="28"/>
        </w:rPr>
      </w:pPr>
      <w:r w:rsidRPr="00EF2595">
        <w:rPr>
          <w:color w:val="000000" w:themeColor="text1"/>
          <w:sz w:val="28"/>
          <w:szCs w:val="28"/>
        </w:rPr>
        <w:t>1</w:t>
      </w:r>
      <w:r w:rsidR="003F75DB">
        <w:rPr>
          <w:color w:val="000000" w:themeColor="text1"/>
          <w:sz w:val="28"/>
          <w:szCs w:val="28"/>
        </w:rPr>
        <w:t>2</w:t>
      </w:r>
      <w:r w:rsidRPr="00EF2595">
        <w:rPr>
          <w:color w:val="000000" w:themeColor="text1"/>
          <w:sz w:val="28"/>
          <w:szCs w:val="28"/>
        </w:rPr>
        <w:t>.</w:t>
      </w:r>
      <w:r w:rsidR="00E012BC">
        <w:rPr>
          <w:color w:val="000000" w:themeColor="text1"/>
          <w:sz w:val="28"/>
          <w:szCs w:val="28"/>
        </w:rPr>
        <w:t xml:space="preserve"> </w:t>
      </w:r>
      <w:r w:rsidR="003142E8" w:rsidRPr="00EF2595">
        <w:rPr>
          <w:color w:val="000000" w:themeColor="text1"/>
          <w:sz w:val="28"/>
          <w:szCs w:val="28"/>
        </w:rPr>
        <w:t xml:space="preserve">Награждение может приурочиваться к юбилейной дате представляемого к награждению. </w:t>
      </w:r>
    </w:p>
    <w:p w:rsidR="00650D7F" w:rsidRPr="00EF2595" w:rsidRDefault="00466FDC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EF2595">
        <w:rPr>
          <w:sz w:val="28"/>
          <w:szCs w:val="28"/>
        </w:rPr>
        <w:t>1</w:t>
      </w:r>
      <w:r w:rsidR="003F75DB">
        <w:rPr>
          <w:sz w:val="28"/>
          <w:szCs w:val="28"/>
        </w:rPr>
        <w:t>3</w:t>
      </w:r>
      <w:r w:rsidRPr="00EF2595">
        <w:rPr>
          <w:sz w:val="28"/>
          <w:szCs w:val="28"/>
        </w:rPr>
        <w:t>.</w:t>
      </w:r>
      <w:r w:rsidR="00E012BC">
        <w:rPr>
          <w:sz w:val="28"/>
          <w:szCs w:val="28"/>
        </w:rPr>
        <w:t xml:space="preserve"> </w:t>
      </w:r>
      <w:r w:rsidR="00650D7F" w:rsidRPr="00EF2595">
        <w:rPr>
          <w:sz w:val="28"/>
          <w:szCs w:val="28"/>
        </w:rPr>
        <w:t xml:space="preserve">Вручение Почётной грамоты производится </w:t>
      </w:r>
      <w:r w:rsidR="007A7A68">
        <w:rPr>
          <w:sz w:val="28"/>
          <w:szCs w:val="28"/>
        </w:rPr>
        <w:t xml:space="preserve">в торжественной обстановке </w:t>
      </w:r>
      <w:r w:rsidR="00650D7F" w:rsidRPr="00EF2595">
        <w:rPr>
          <w:sz w:val="28"/>
          <w:szCs w:val="28"/>
        </w:rPr>
        <w:t>председателем Смоленской районной Думы</w:t>
      </w:r>
      <w:r w:rsidR="00E738E7" w:rsidRPr="00E738E7">
        <w:rPr>
          <w:sz w:val="28"/>
          <w:szCs w:val="28"/>
        </w:rPr>
        <w:t xml:space="preserve"> </w:t>
      </w:r>
      <w:r w:rsidR="00E738E7" w:rsidRPr="00EF2595">
        <w:rPr>
          <w:sz w:val="28"/>
          <w:szCs w:val="28"/>
        </w:rPr>
        <w:t>и (или)</w:t>
      </w:r>
      <w:r w:rsidR="00E738E7">
        <w:rPr>
          <w:sz w:val="28"/>
          <w:szCs w:val="28"/>
        </w:rPr>
        <w:t xml:space="preserve"> по поручению председателя Смоленской районной Думы депутатом Смоленской районной Думы</w:t>
      </w:r>
      <w:r w:rsidR="00650D7F" w:rsidRPr="00EF2595">
        <w:rPr>
          <w:sz w:val="28"/>
          <w:szCs w:val="28"/>
        </w:rPr>
        <w:t>.</w:t>
      </w:r>
    </w:p>
    <w:p w:rsidR="0039237D" w:rsidRPr="00EF2595" w:rsidRDefault="00466FDC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EF2595">
        <w:rPr>
          <w:sz w:val="28"/>
          <w:szCs w:val="28"/>
        </w:rPr>
        <w:t>1</w:t>
      </w:r>
      <w:r w:rsidR="003F75DB">
        <w:rPr>
          <w:sz w:val="28"/>
          <w:szCs w:val="28"/>
        </w:rPr>
        <w:t>4</w:t>
      </w:r>
      <w:r w:rsidRPr="00EF2595">
        <w:rPr>
          <w:sz w:val="28"/>
          <w:szCs w:val="28"/>
        </w:rPr>
        <w:t>.</w:t>
      </w:r>
      <w:r w:rsidR="00E012BC">
        <w:rPr>
          <w:sz w:val="28"/>
          <w:szCs w:val="28"/>
        </w:rPr>
        <w:t xml:space="preserve"> </w:t>
      </w:r>
      <w:r w:rsidR="00B36382">
        <w:rPr>
          <w:sz w:val="28"/>
          <w:szCs w:val="28"/>
        </w:rPr>
        <w:t>Почё</w:t>
      </w:r>
      <w:r w:rsidR="000B509D" w:rsidRPr="00EF2595">
        <w:rPr>
          <w:sz w:val="28"/>
          <w:szCs w:val="28"/>
        </w:rPr>
        <w:t>тная грамота вручается лично награжденному. В исключительных случаях</w:t>
      </w:r>
      <w:r w:rsidR="00392330" w:rsidRPr="00EF2595">
        <w:rPr>
          <w:sz w:val="28"/>
          <w:szCs w:val="28"/>
        </w:rPr>
        <w:t>,</w:t>
      </w:r>
      <w:r w:rsidR="000B509D" w:rsidRPr="00EF2595">
        <w:rPr>
          <w:sz w:val="28"/>
          <w:szCs w:val="28"/>
        </w:rPr>
        <w:t xml:space="preserve"> при наличии уважительных причин</w:t>
      </w:r>
      <w:r w:rsidR="00392330" w:rsidRPr="00EF2595">
        <w:rPr>
          <w:sz w:val="28"/>
          <w:szCs w:val="28"/>
        </w:rPr>
        <w:t>,</w:t>
      </w:r>
      <w:r w:rsidR="00B36382">
        <w:rPr>
          <w:sz w:val="28"/>
          <w:szCs w:val="28"/>
        </w:rPr>
        <w:t xml:space="preserve"> Почё</w:t>
      </w:r>
      <w:r w:rsidR="000B509D" w:rsidRPr="00EF2595">
        <w:rPr>
          <w:sz w:val="28"/>
          <w:szCs w:val="28"/>
        </w:rPr>
        <w:t>тная грамота может быть вручена близкому родственнику или представителю.</w:t>
      </w:r>
    </w:p>
    <w:p w:rsidR="00D6622A" w:rsidRPr="00EF2595" w:rsidRDefault="0001129C" w:rsidP="00BC1FA4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5DB">
        <w:rPr>
          <w:sz w:val="28"/>
          <w:szCs w:val="28"/>
        </w:rPr>
        <w:t>5</w:t>
      </w:r>
      <w:r w:rsidR="00D6622A" w:rsidRPr="00EF2595">
        <w:rPr>
          <w:sz w:val="28"/>
          <w:szCs w:val="28"/>
        </w:rPr>
        <w:t>.</w:t>
      </w:r>
      <w:r w:rsidR="00392330" w:rsidRPr="00EF2595">
        <w:rPr>
          <w:sz w:val="28"/>
          <w:szCs w:val="28"/>
        </w:rPr>
        <w:t xml:space="preserve"> </w:t>
      </w:r>
      <w:r w:rsidR="00D6622A" w:rsidRPr="00EF2595">
        <w:rPr>
          <w:sz w:val="28"/>
          <w:szCs w:val="28"/>
        </w:rPr>
        <w:t xml:space="preserve">Сведения о награждении Почётной грамотой отражаются в личном деле и </w:t>
      </w:r>
      <w:r w:rsidR="00CC0B72">
        <w:rPr>
          <w:sz w:val="28"/>
          <w:szCs w:val="28"/>
        </w:rPr>
        <w:t>вносятся</w:t>
      </w:r>
      <w:r w:rsidR="00D6622A" w:rsidRPr="00EF2595">
        <w:rPr>
          <w:sz w:val="28"/>
          <w:szCs w:val="28"/>
        </w:rPr>
        <w:t xml:space="preserve"> в трудовую книжку.</w:t>
      </w:r>
    </w:p>
    <w:p w:rsidR="00466FDC" w:rsidRPr="007F7A82" w:rsidRDefault="00466FDC" w:rsidP="00BC1FA4">
      <w:pPr>
        <w:ind w:right="-2" w:firstLine="720"/>
        <w:rPr>
          <w:sz w:val="20"/>
          <w:szCs w:val="20"/>
        </w:rPr>
      </w:pPr>
    </w:p>
    <w:p w:rsidR="00466FDC" w:rsidRDefault="00466FDC" w:rsidP="00D27B08">
      <w:pPr>
        <w:ind w:right="-2"/>
        <w:rPr>
          <w:sz w:val="20"/>
          <w:szCs w:val="20"/>
        </w:rPr>
      </w:pPr>
    </w:p>
    <w:p w:rsidR="00AC4749" w:rsidRDefault="00AC4749" w:rsidP="00D27B08">
      <w:pPr>
        <w:ind w:right="-2"/>
        <w:rPr>
          <w:sz w:val="20"/>
          <w:szCs w:val="20"/>
        </w:rPr>
      </w:pPr>
    </w:p>
    <w:p w:rsidR="00AC4749" w:rsidRDefault="00AC4749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141562" w:rsidRDefault="00141562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46743C" w:rsidRDefault="0046743C" w:rsidP="00D27B08">
      <w:pPr>
        <w:ind w:right="-2"/>
        <w:rPr>
          <w:sz w:val="20"/>
          <w:szCs w:val="20"/>
        </w:rPr>
      </w:pPr>
    </w:p>
    <w:p w:rsidR="000D7612" w:rsidRDefault="000D7612" w:rsidP="00D27B08">
      <w:pPr>
        <w:pStyle w:val="ConsPlusNormal"/>
        <w:ind w:right="-2"/>
        <w:jc w:val="right"/>
        <w:outlineLvl w:val="1"/>
      </w:pPr>
      <w:r>
        <w:lastRenderedPageBreak/>
        <w:t>Приложение 1</w:t>
      </w:r>
    </w:p>
    <w:p w:rsidR="000D7612" w:rsidRPr="000D7612" w:rsidRDefault="00B169D7" w:rsidP="00D27B08">
      <w:pPr>
        <w:pStyle w:val="a7"/>
        <w:ind w:right="-2" w:firstLine="567"/>
        <w:jc w:val="right"/>
        <w:rPr>
          <w:szCs w:val="28"/>
        </w:rPr>
      </w:pPr>
      <w:r>
        <w:rPr>
          <w:szCs w:val="28"/>
        </w:rPr>
        <w:t xml:space="preserve">к </w:t>
      </w:r>
      <w:r w:rsidR="000D7612" w:rsidRPr="000D7612">
        <w:rPr>
          <w:szCs w:val="28"/>
        </w:rPr>
        <w:t xml:space="preserve">Положению о Почётной грамоте </w:t>
      </w:r>
    </w:p>
    <w:p w:rsidR="00E738E7" w:rsidRDefault="00E738E7" w:rsidP="00E738E7">
      <w:pPr>
        <w:ind w:right="-2"/>
        <w:jc w:val="right"/>
        <w:rPr>
          <w:sz w:val="28"/>
          <w:szCs w:val="28"/>
        </w:rPr>
      </w:pPr>
      <w:bookmarkStart w:id="0" w:name="Par87"/>
      <w:bookmarkEnd w:id="0"/>
      <w:r w:rsidRPr="00E738E7">
        <w:rPr>
          <w:sz w:val="28"/>
          <w:szCs w:val="28"/>
        </w:rPr>
        <w:t>Смоленской районной Думы</w:t>
      </w:r>
    </w:p>
    <w:p w:rsidR="00E738E7" w:rsidRDefault="00E738E7" w:rsidP="00E738E7">
      <w:pPr>
        <w:ind w:right="-2"/>
        <w:jc w:val="right"/>
        <w:rPr>
          <w:sz w:val="28"/>
          <w:szCs w:val="28"/>
        </w:rPr>
      </w:pPr>
    </w:p>
    <w:p w:rsidR="00BC1FA4" w:rsidRDefault="00BC1FA4" w:rsidP="00E738E7">
      <w:pPr>
        <w:ind w:right="-2"/>
        <w:jc w:val="right"/>
        <w:rPr>
          <w:sz w:val="28"/>
          <w:szCs w:val="28"/>
        </w:rPr>
      </w:pPr>
    </w:p>
    <w:p w:rsidR="00E738E7" w:rsidRDefault="009B1ABF" w:rsidP="00E738E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743C05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</w:t>
      </w:r>
    </w:p>
    <w:p w:rsidR="009B1ABF" w:rsidRPr="009B1ABF" w:rsidRDefault="009B1ABF" w:rsidP="00E738E7">
      <w:pPr>
        <w:ind w:right="-2"/>
        <w:jc w:val="right"/>
        <w:rPr>
          <w:i/>
          <w:sz w:val="18"/>
          <w:szCs w:val="18"/>
        </w:rPr>
      </w:pPr>
      <w:r w:rsidRPr="009B1AB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в адрес </w:t>
      </w:r>
      <w:r w:rsidRPr="009B1ABF">
        <w:rPr>
          <w:i/>
          <w:sz w:val="18"/>
          <w:szCs w:val="18"/>
        </w:rPr>
        <w:t>органа</w:t>
      </w:r>
      <w:r>
        <w:rPr>
          <w:i/>
          <w:sz w:val="18"/>
          <w:szCs w:val="18"/>
        </w:rPr>
        <w:t xml:space="preserve"> или</w:t>
      </w:r>
      <w:r w:rsidRPr="009B1ABF">
        <w:rPr>
          <w:i/>
          <w:sz w:val="18"/>
          <w:szCs w:val="18"/>
        </w:rPr>
        <w:t xml:space="preserve"> лица, указанн</w:t>
      </w:r>
      <w:r>
        <w:rPr>
          <w:i/>
          <w:sz w:val="18"/>
          <w:szCs w:val="18"/>
        </w:rPr>
        <w:t>ого</w:t>
      </w:r>
      <w:r w:rsidRPr="009B1ABF">
        <w:rPr>
          <w:i/>
          <w:sz w:val="18"/>
          <w:szCs w:val="18"/>
        </w:rPr>
        <w:t xml:space="preserve"> в пункте 3 настоящего положения)</w:t>
      </w:r>
    </w:p>
    <w:p w:rsidR="00E738E7" w:rsidRDefault="00E738E7" w:rsidP="00E738E7">
      <w:pPr>
        <w:ind w:right="-2"/>
        <w:jc w:val="right"/>
        <w:rPr>
          <w:sz w:val="28"/>
          <w:szCs w:val="28"/>
        </w:rPr>
      </w:pPr>
    </w:p>
    <w:p w:rsidR="00743C05" w:rsidRDefault="00743C05" w:rsidP="00E738E7">
      <w:pPr>
        <w:ind w:right="-2"/>
        <w:jc w:val="right"/>
      </w:pPr>
    </w:p>
    <w:p w:rsidR="00BC1FA4" w:rsidRPr="007A7A68" w:rsidRDefault="00BC1FA4" w:rsidP="00E738E7">
      <w:pPr>
        <w:ind w:right="-2"/>
        <w:jc w:val="right"/>
      </w:pPr>
    </w:p>
    <w:p w:rsidR="00BC1FA4" w:rsidRDefault="007A7A68" w:rsidP="007A7A68">
      <w:pPr>
        <w:pStyle w:val="ConsPlusNonformat"/>
        <w:ind w:right="-2"/>
        <w:jc w:val="center"/>
        <w:rPr>
          <w:rFonts w:eastAsiaTheme="minorHAnsi"/>
          <w:sz w:val="24"/>
          <w:szCs w:val="24"/>
          <w:lang w:eastAsia="en-US"/>
        </w:rPr>
      </w:pPr>
      <w:r w:rsidRPr="007A7A68">
        <w:rPr>
          <w:rFonts w:eastAsiaTheme="minorHAnsi"/>
          <w:sz w:val="24"/>
          <w:szCs w:val="24"/>
          <w:lang w:eastAsia="en-US"/>
        </w:rPr>
        <w:t xml:space="preserve">Ходатайство </w:t>
      </w:r>
    </w:p>
    <w:p w:rsidR="000D7612" w:rsidRPr="007A7A68" w:rsidRDefault="007A7A68" w:rsidP="007A7A68">
      <w:pPr>
        <w:pStyle w:val="ConsPlusNonformat"/>
        <w:ind w:right="-2"/>
        <w:jc w:val="center"/>
        <w:rPr>
          <w:sz w:val="24"/>
          <w:szCs w:val="24"/>
        </w:rPr>
      </w:pPr>
      <w:r w:rsidRPr="007A7A68">
        <w:rPr>
          <w:rFonts w:eastAsiaTheme="minorHAnsi"/>
          <w:sz w:val="24"/>
          <w:szCs w:val="24"/>
          <w:lang w:eastAsia="en-US"/>
        </w:rPr>
        <w:t xml:space="preserve">о </w:t>
      </w:r>
      <w:r w:rsidR="00FA6083">
        <w:rPr>
          <w:rFonts w:eastAsiaTheme="minorHAnsi"/>
          <w:sz w:val="24"/>
          <w:szCs w:val="24"/>
          <w:lang w:eastAsia="en-US"/>
        </w:rPr>
        <w:t>представлении к награждению Почё</w:t>
      </w:r>
      <w:r w:rsidRPr="007A7A68">
        <w:rPr>
          <w:rFonts w:eastAsiaTheme="minorHAnsi"/>
          <w:sz w:val="24"/>
          <w:szCs w:val="24"/>
          <w:lang w:eastAsia="en-US"/>
        </w:rPr>
        <w:t xml:space="preserve">тной грамотой </w:t>
      </w:r>
    </w:p>
    <w:p w:rsidR="009A47C3" w:rsidRDefault="009A47C3" w:rsidP="009A47C3">
      <w:pPr>
        <w:ind w:right="-2"/>
        <w:jc w:val="center"/>
        <w:rPr>
          <w:rFonts w:ascii="Courier New" w:hAnsi="Courier New" w:cs="Courier New"/>
        </w:rPr>
      </w:pPr>
      <w:r w:rsidRPr="007A7A68">
        <w:rPr>
          <w:rFonts w:ascii="Courier New" w:hAnsi="Courier New" w:cs="Courier New"/>
        </w:rPr>
        <w:t>Смоленской районной Думы</w:t>
      </w:r>
    </w:p>
    <w:p w:rsidR="000D7612" w:rsidRDefault="000D7612" w:rsidP="00D27B08">
      <w:pPr>
        <w:pStyle w:val="ConsPlusNonformat"/>
        <w:ind w:right="-2"/>
        <w:jc w:val="both"/>
      </w:pPr>
      <w:r>
        <w:t xml:space="preserve">                               </w:t>
      </w:r>
    </w:p>
    <w:p w:rsidR="00E738E7" w:rsidRDefault="00E738E7" w:rsidP="00E738E7">
      <w:pPr>
        <w:pStyle w:val="ConsPlusNonformat"/>
        <w:ind w:right="-2"/>
        <w:jc w:val="both"/>
      </w:pPr>
      <w:r>
        <w:t xml:space="preserve">     </w:t>
      </w:r>
    </w:p>
    <w:p w:rsidR="00E738E7" w:rsidRDefault="00E738E7" w:rsidP="00D27B08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</w:pPr>
      <w:r>
        <w:t>1. Фамилия, имя, отчество представляемого к награждению 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2. Место работы, должность 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                (наименование организации с указанием 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                 организационно-правовой формы)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3. Пол __________ 4. Дата рождения 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                                  (число, месяц, год)</w:t>
      </w:r>
    </w:p>
    <w:p w:rsidR="005E1D92" w:rsidRDefault="005E1D92" w:rsidP="005E1D92">
      <w:pPr>
        <w:pStyle w:val="ConsPlusNonformat"/>
        <w:ind w:right="-2"/>
      </w:pPr>
      <w:r>
        <w:t>5. Наличие государственных наград Российской Федерации, награждений органов государственной власти, государственных органов субъекта Российской Федерации, органов   местного   самоуправления муниципальных    образований, иных награждений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>________________________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6. </w:t>
      </w:r>
      <w:proofErr w:type="gramStart"/>
      <w:r w:rsidRPr="00D17EA2">
        <w:t>Общий  трудовой</w:t>
      </w:r>
      <w:proofErr w:type="gramEnd"/>
      <w:r w:rsidRPr="00D17EA2">
        <w:t xml:space="preserve"> стаж ____________ </w:t>
      </w:r>
      <w:r>
        <w:t>7</w:t>
      </w:r>
      <w:r w:rsidRPr="00D17EA2">
        <w:t xml:space="preserve">. Стаж работы в </w:t>
      </w:r>
      <w:r>
        <w:t>организации_____________</w:t>
      </w:r>
    </w:p>
    <w:p w:rsidR="005E1D92" w:rsidRPr="00D17EA2" w:rsidRDefault="005E1D92" w:rsidP="005E1D92">
      <w:pPr>
        <w:pStyle w:val="ConsPlusNonformat"/>
        <w:tabs>
          <w:tab w:val="left" w:pos="9356"/>
        </w:tabs>
        <w:ind w:right="-2"/>
        <w:rPr>
          <w:sz w:val="18"/>
          <w:szCs w:val="18"/>
        </w:rPr>
      </w:pPr>
      <w:r>
        <w:t>8. Представляется к награждению за (конкретное описание достижений или заслуг</w:t>
      </w:r>
      <w:r w:rsidRPr="00D72ACD">
        <w:t xml:space="preserve"> лица, представляемого к награждению</w:t>
      </w:r>
      <w:r>
        <w:t>)</w:t>
      </w:r>
      <w:r>
        <w:rPr>
          <w:sz w:val="18"/>
          <w:szCs w:val="18"/>
        </w:rPr>
        <w:t xml:space="preserve"> </w:t>
      </w: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:rsidR="005E1D92" w:rsidRDefault="005E1D92" w:rsidP="005E1D92">
      <w:pPr>
        <w:pStyle w:val="ConsPlusNonformat"/>
        <w:ind w:right="-2"/>
        <w:jc w:val="both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</w:t>
      </w:r>
      <w:r w:rsidRPr="00D17EA2">
        <w:rPr>
          <w:sz w:val="18"/>
          <w:szCs w:val="18"/>
        </w:rPr>
        <w:t>______________</w:t>
      </w:r>
      <w:r>
        <w:rPr>
          <w:sz w:val="18"/>
          <w:szCs w:val="18"/>
        </w:rPr>
        <w:t>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5E1D92" w:rsidRPr="00D17EA2" w:rsidRDefault="005E1D92" w:rsidP="005E1D92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5E1D92" w:rsidRPr="00D17EA2" w:rsidRDefault="005E1D92" w:rsidP="005E1D92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__</w:t>
      </w:r>
      <w:r>
        <w:rPr>
          <w:sz w:val="18"/>
          <w:szCs w:val="18"/>
        </w:rPr>
        <w:t>____</w:t>
      </w:r>
      <w:r w:rsidRPr="00D17EA2">
        <w:rPr>
          <w:sz w:val="18"/>
          <w:szCs w:val="18"/>
        </w:rPr>
        <w:t>_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</w:pPr>
      <w:r>
        <w:t xml:space="preserve">9.  </w:t>
      </w:r>
      <w:proofErr w:type="gramStart"/>
      <w:r>
        <w:t>Согласие  на</w:t>
      </w:r>
      <w:proofErr w:type="gramEnd"/>
      <w:r>
        <w:t xml:space="preserve">  обработку  персональных данных представляемого к награждению получено.</w:t>
      </w:r>
    </w:p>
    <w:p w:rsidR="005E1D92" w:rsidRDefault="005E1D92" w:rsidP="005E1D92">
      <w:pPr>
        <w:pStyle w:val="ConsPlusNonformat"/>
        <w:tabs>
          <w:tab w:val="left" w:pos="9356"/>
        </w:tabs>
        <w:ind w:right="-2"/>
        <w:jc w:val="both"/>
      </w:pPr>
      <w:r>
        <w:t xml:space="preserve">10.   </w:t>
      </w:r>
      <w:proofErr w:type="gramStart"/>
      <w:r>
        <w:t>Предполагаемые  дата</w:t>
      </w:r>
      <w:proofErr w:type="gramEnd"/>
      <w:r>
        <w:t xml:space="preserve">  и   место   проведения  мероприятия,  на   котором</w:t>
      </w:r>
    </w:p>
    <w:p w:rsidR="005E1D92" w:rsidRDefault="005E1D92" w:rsidP="005E1D92">
      <w:pPr>
        <w:pStyle w:val="ConsPlusNonformat"/>
        <w:ind w:right="-2"/>
        <w:jc w:val="both"/>
      </w:pPr>
      <w:r>
        <w:t>планируется награждение _____________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  <w:r>
        <w:t>Достоверность сведений, указанных в представлении, подтверждаю: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  <w:r>
        <w:t>_________________________            _________________________________________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наименование должности                    </w:t>
      </w:r>
      <w:proofErr w:type="gramStart"/>
      <w:r>
        <w:t xml:space="preserve">   (</w:t>
      </w:r>
      <w:proofErr w:type="gramEnd"/>
      <w:r>
        <w:t>фамилия, инициалы)</w:t>
      </w:r>
      <w:r w:rsidRPr="00E738E7">
        <w:t xml:space="preserve"> </w:t>
      </w:r>
      <w:r>
        <w:t>(подпись)</w:t>
      </w:r>
    </w:p>
    <w:p w:rsidR="005E1D92" w:rsidRDefault="005E1D92" w:rsidP="005E1D92">
      <w:pPr>
        <w:pStyle w:val="ConsPlusNonformat"/>
        <w:ind w:right="-2"/>
        <w:jc w:val="both"/>
      </w:pPr>
    </w:p>
    <w:p w:rsidR="005E1D92" w:rsidRDefault="005E1D92" w:rsidP="005E1D92">
      <w:pPr>
        <w:pStyle w:val="ConsPlusNonformat"/>
        <w:ind w:right="-2"/>
        <w:jc w:val="both"/>
      </w:pPr>
      <w:r>
        <w:t>руководителя (работника кадровой службы)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          М.П.</w:t>
      </w:r>
    </w:p>
    <w:p w:rsidR="005E1D92" w:rsidRDefault="005E1D92" w:rsidP="005E1D92">
      <w:pPr>
        <w:pStyle w:val="ConsPlusNonformat"/>
        <w:ind w:right="-2"/>
        <w:jc w:val="both"/>
      </w:pPr>
      <w:r>
        <w:t xml:space="preserve"> «____» ______________ 20__ г.                                                   </w:t>
      </w:r>
    </w:p>
    <w:p w:rsidR="005E1D92" w:rsidRDefault="005E1D92" w:rsidP="005E1D92">
      <w:pPr>
        <w:pStyle w:val="ConsPlusNormal"/>
        <w:ind w:right="-2"/>
        <w:jc w:val="both"/>
      </w:pPr>
    </w:p>
    <w:p w:rsidR="009D2AA6" w:rsidRDefault="009D2AA6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5E1D92" w:rsidRDefault="005E1D92" w:rsidP="00D27B08">
      <w:pPr>
        <w:pStyle w:val="ConsPlusNormal"/>
        <w:ind w:right="-2"/>
        <w:jc w:val="both"/>
      </w:pPr>
    </w:p>
    <w:p w:rsidR="005E1D92" w:rsidRDefault="005E1D92" w:rsidP="00D27B08">
      <w:pPr>
        <w:pStyle w:val="ConsPlusNormal"/>
        <w:ind w:right="-2"/>
        <w:jc w:val="both"/>
      </w:pPr>
    </w:p>
    <w:p w:rsidR="00676662" w:rsidRPr="00EF2595" w:rsidRDefault="00676662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lastRenderedPageBreak/>
        <w:t xml:space="preserve">Утверждено </w:t>
      </w:r>
    </w:p>
    <w:p w:rsidR="00676662" w:rsidRPr="00EF2595" w:rsidRDefault="00676662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 xml:space="preserve">решением Смоленской районной Думы </w:t>
      </w:r>
    </w:p>
    <w:p w:rsidR="00676662" w:rsidRPr="00EF2595" w:rsidRDefault="00382BE6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  <w:r w:rsidRPr="00EF25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апреля </w:t>
      </w:r>
      <w:r w:rsidRPr="00EF259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F259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</w:t>
      </w:r>
      <w:r w:rsidR="00676662" w:rsidRPr="00EF2595">
        <w:rPr>
          <w:sz w:val="28"/>
          <w:szCs w:val="28"/>
        </w:rPr>
        <w:t xml:space="preserve">   </w:t>
      </w:r>
    </w:p>
    <w:p w:rsidR="00676662" w:rsidRPr="00EF2595" w:rsidRDefault="00676662" w:rsidP="00676662">
      <w:pPr>
        <w:tabs>
          <w:tab w:val="left" w:pos="7800"/>
        </w:tabs>
        <w:ind w:right="-2"/>
        <w:jc w:val="right"/>
        <w:rPr>
          <w:sz w:val="28"/>
          <w:szCs w:val="28"/>
        </w:rPr>
      </w:pPr>
    </w:p>
    <w:p w:rsidR="00676662" w:rsidRPr="00EF2595" w:rsidRDefault="00676662" w:rsidP="00676662">
      <w:pPr>
        <w:ind w:right="-2"/>
        <w:rPr>
          <w:sz w:val="28"/>
          <w:szCs w:val="28"/>
        </w:rPr>
      </w:pPr>
    </w:p>
    <w:p w:rsidR="00676662" w:rsidRPr="00EF2595" w:rsidRDefault="00676662" w:rsidP="00676662">
      <w:pPr>
        <w:pStyle w:val="a7"/>
        <w:ind w:right="-2" w:hanging="567"/>
        <w:jc w:val="right"/>
        <w:rPr>
          <w:szCs w:val="28"/>
        </w:rPr>
      </w:pPr>
    </w:p>
    <w:p w:rsidR="00676662" w:rsidRPr="0044788F" w:rsidRDefault="00676662" w:rsidP="00676662">
      <w:pPr>
        <w:pStyle w:val="a7"/>
        <w:ind w:right="-2"/>
        <w:rPr>
          <w:b/>
          <w:szCs w:val="28"/>
        </w:rPr>
      </w:pPr>
      <w:r w:rsidRPr="0044788F">
        <w:rPr>
          <w:b/>
          <w:szCs w:val="28"/>
        </w:rPr>
        <w:t>Положение</w:t>
      </w:r>
    </w:p>
    <w:p w:rsidR="00676662" w:rsidRPr="0044788F" w:rsidRDefault="00676662" w:rsidP="00676662">
      <w:pPr>
        <w:ind w:right="-2"/>
        <w:jc w:val="center"/>
        <w:rPr>
          <w:b/>
          <w:sz w:val="28"/>
          <w:szCs w:val="28"/>
        </w:rPr>
      </w:pPr>
      <w:r w:rsidRPr="00676662">
        <w:rPr>
          <w:b/>
          <w:sz w:val="28"/>
          <w:szCs w:val="28"/>
        </w:rPr>
        <w:t>о Благодарности</w:t>
      </w:r>
      <w:r w:rsidRPr="0044788F">
        <w:rPr>
          <w:b/>
          <w:sz w:val="28"/>
          <w:szCs w:val="28"/>
        </w:rPr>
        <w:t xml:space="preserve"> Смоленской районной Думы</w:t>
      </w:r>
    </w:p>
    <w:p w:rsidR="00676662" w:rsidRDefault="00676662" w:rsidP="00D27B08">
      <w:pPr>
        <w:pStyle w:val="ConsPlusNormal"/>
        <w:ind w:right="-2"/>
        <w:jc w:val="both"/>
      </w:pPr>
    </w:p>
    <w:p w:rsidR="0088265C" w:rsidRPr="00EF2595" w:rsidRDefault="0088265C" w:rsidP="0088265C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88265C" w:rsidRPr="00A67100" w:rsidRDefault="0088265C" w:rsidP="00C01A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  <w:r w:rsidRPr="00C01AC1">
        <w:rPr>
          <w:color w:val="000000" w:themeColor="text1"/>
          <w:sz w:val="28"/>
          <w:szCs w:val="28"/>
        </w:rPr>
        <w:t>1.</w:t>
      </w:r>
      <w:r w:rsidRPr="00A67100">
        <w:rPr>
          <w:color w:val="000000" w:themeColor="text1"/>
          <w:szCs w:val="28"/>
        </w:rPr>
        <w:t xml:space="preserve"> </w:t>
      </w:r>
      <w:r w:rsidRPr="00A67100">
        <w:rPr>
          <w:sz w:val="28"/>
          <w:szCs w:val="28"/>
        </w:rPr>
        <w:t>Благодарност</w:t>
      </w:r>
      <w:r w:rsidRPr="00A67100">
        <w:rPr>
          <w:szCs w:val="28"/>
        </w:rPr>
        <w:t>ь</w:t>
      </w:r>
      <w:r w:rsidRPr="00A67100">
        <w:rPr>
          <w:sz w:val="28"/>
          <w:szCs w:val="28"/>
        </w:rPr>
        <w:t xml:space="preserve"> Смоленской районной Думы</w:t>
      </w:r>
      <w:r w:rsidRPr="00A67100">
        <w:rPr>
          <w:color w:val="000000" w:themeColor="text1"/>
          <w:szCs w:val="28"/>
        </w:rPr>
        <w:t xml:space="preserve"> </w:t>
      </w:r>
      <w:r w:rsidR="00A67100" w:rsidRPr="00A67100">
        <w:rPr>
          <w:sz w:val="28"/>
          <w:szCs w:val="28"/>
        </w:rPr>
        <w:t>(далее - Благодарность)</w:t>
      </w:r>
      <w:r w:rsidR="00A67100" w:rsidRPr="00A67100">
        <w:rPr>
          <w:rFonts w:eastAsiaTheme="minorHAnsi"/>
          <w:sz w:val="28"/>
          <w:szCs w:val="28"/>
          <w:lang w:eastAsia="en-US"/>
        </w:rPr>
        <w:t xml:space="preserve"> </w:t>
      </w:r>
      <w:r w:rsidRPr="00A67100">
        <w:rPr>
          <w:color w:val="000000" w:themeColor="text1"/>
          <w:sz w:val="28"/>
          <w:szCs w:val="28"/>
        </w:rPr>
        <w:t xml:space="preserve">учреждается </w:t>
      </w:r>
      <w:r w:rsidR="009C3B1B" w:rsidRPr="00A67100">
        <w:rPr>
          <w:color w:val="000000" w:themeColor="text1"/>
          <w:sz w:val="28"/>
          <w:szCs w:val="28"/>
        </w:rPr>
        <w:t>в целях</w:t>
      </w:r>
      <w:r w:rsidRPr="00A67100">
        <w:rPr>
          <w:color w:val="000000" w:themeColor="text1"/>
          <w:sz w:val="28"/>
          <w:szCs w:val="28"/>
        </w:rPr>
        <w:t xml:space="preserve"> поощрения за труд, благодаря которому вносится вклад </w:t>
      </w:r>
      <w:r w:rsidRPr="00A67100">
        <w:rPr>
          <w:rFonts w:eastAsiaTheme="minorHAnsi"/>
          <w:sz w:val="28"/>
          <w:szCs w:val="28"/>
          <w:lang w:eastAsia="en-US"/>
        </w:rPr>
        <w:t xml:space="preserve">в укрепление и развитие местного самоуправления на территории муниципального образования «Смоленский район» Смоленской области, </w:t>
      </w:r>
      <w:r w:rsidRPr="00A67100">
        <w:rPr>
          <w:color w:val="000000" w:themeColor="text1"/>
          <w:sz w:val="28"/>
          <w:szCs w:val="28"/>
        </w:rPr>
        <w:t>экономическое, социальное, культурное и иное развитие муниципального образования «Смоленский район» Смоленской области.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color w:val="000000" w:themeColor="text1"/>
          <w:sz w:val="28"/>
          <w:szCs w:val="28"/>
        </w:rPr>
        <w:t xml:space="preserve">2. </w:t>
      </w:r>
      <w:r w:rsidRPr="00A67100">
        <w:rPr>
          <w:rFonts w:eastAsiaTheme="minorHAnsi"/>
          <w:sz w:val="28"/>
          <w:szCs w:val="28"/>
          <w:lang w:eastAsia="en-US"/>
        </w:rPr>
        <w:t xml:space="preserve">С ходатайством о представлении к </w:t>
      </w:r>
      <w:r w:rsidR="00C219C2" w:rsidRPr="00A67100">
        <w:rPr>
          <w:rFonts w:eastAsiaTheme="minorHAnsi"/>
          <w:sz w:val="28"/>
          <w:szCs w:val="28"/>
          <w:lang w:eastAsia="en-US"/>
        </w:rPr>
        <w:t>объявлению</w:t>
      </w:r>
      <w:r w:rsidRPr="00A67100">
        <w:rPr>
          <w:sz w:val="28"/>
          <w:szCs w:val="28"/>
        </w:rPr>
        <w:t xml:space="preserve"> Благодарност</w:t>
      </w:r>
      <w:r w:rsidR="00C219C2" w:rsidRPr="00A67100">
        <w:rPr>
          <w:sz w:val="28"/>
          <w:szCs w:val="28"/>
        </w:rPr>
        <w:t>и</w:t>
      </w:r>
      <w:r w:rsidRPr="00A67100">
        <w:rPr>
          <w:sz w:val="28"/>
          <w:szCs w:val="28"/>
        </w:rPr>
        <w:t xml:space="preserve"> </w:t>
      </w:r>
      <w:r w:rsidRPr="00A67100">
        <w:rPr>
          <w:rFonts w:eastAsiaTheme="minorHAnsi"/>
          <w:sz w:val="28"/>
          <w:szCs w:val="28"/>
          <w:lang w:eastAsia="en-US"/>
        </w:rPr>
        <w:t>могут обращаться: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- председатель Смоленской районной Думы;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 xml:space="preserve">- Глава </w:t>
      </w:r>
      <w:r w:rsidRPr="00A67100">
        <w:rPr>
          <w:sz w:val="28"/>
          <w:szCs w:val="28"/>
        </w:rPr>
        <w:t>муниципального образования «Смоленский район» Смоленской области;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- постоянная комиссия Смоленской районной Думы;</w:t>
      </w:r>
    </w:p>
    <w:p w:rsidR="0088265C" w:rsidRPr="00A67100" w:rsidRDefault="0088265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- депутат Смоленской районной Думы.</w:t>
      </w:r>
    </w:p>
    <w:p w:rsidR="0088265C" w:rsidRPr="00A67100" w:rsidRDefault="00C57201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3</w:t>
      </w:r>
      <w:r w:rsidR="0088265C" w:rsidRPr="00A67100">
        <w:rPr>
          <w:rFonts w:eastAsiaTheme="minorHAnsi"/>
          <w:sz w:val="28"/>
          <w:szCs w:val="28"/>
          <w:lang w:eastAsia="en-US"/>
        </w:rPr>
        <w:t>. Для рассмотрения вопроса о</w:t>
      </w:r>
      <w:r w:rsidR="00C219C2" w:rsidRPr="00A67100">
        <w:rPr>
          <w:rFonts w:eastAsiaTheme="minorHAnsi"/>
          <w:sz w:val="28"/>
          <w:szCs w:val="28"/>
          <w:lang w:eastAsia="en-US"/>
        </w:rPr>
        <w:t>б объявлении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 </w:t>
      </w:r>
      <w:r w:rsidRPr="00A67100">
        <w:rPr>
          <w:sz w:val="28"/>
          <w:szCs w:val="28"/>
        </w:rPr>
        <w:t>Благодарност</w:t>
      </w:r>
      <w:r w:rsidR="00C219C2" w:rsidRPr="00A67100">
        <w:rPr>
          <w:sz w:val="28"/>
          <w:szCs w:val="28"/>
        </w:rPr>
        <w:t>и</w:t>
      </w:r>
      <w:r w:rsidRPr="00A67100">
        <w:rPr>
          <w:sz w:val="28"/>
          <w:szCs w:val="28"/>
        </w:rPr>
        <w:t xml:space="preserve"> 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каждый из указанных в пункте 3 настоящего Положения инициаторов ходатайства о представлении к </w:t>
      </w:r>
      <w:r w:rsidR="00C219C2" w:rsidRPr="00A67100">
        <w:rPr>
          <w:rFonts w:eastAsiaTheme="minorHAnsi"/>
          <w:sz w:val="28"/>
          <w:szCs w:val="28"/>
          <w:lang w:eastAsia="en-US"/>
        </w:rPr>
        <w:t>объявлению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 </w:t>
      </w:r>
      <w:r w:rsidR="009C3B1B" w:rsidRPr="00A67100">
        <w:rPr>
          <w:rFonts w:eastAsiaTheme="minorHAnsi"/>
          <w:sz w:val="28"/>
          <w:szCs w:val="28"/>
          <w:lang w:eastAsia="en-US"/>
        </w:rPr>
        <w:t>Благодарности</w:t>
      </w:r>
      <w:r w:rsidR="0088265C" w:rsidRPr="00A67100">
        <w:rPr>
          <w:rFonts w:eastAsiaTheme="minorHAnsi"/>
          <w:sz w:val="28"/>
          <w:szCs w:val="28"/>
          <w:lang w:eastAsia="en-US"/>
        </w:rPr>
        <w:t xml:space="preserve"> направляет документы на имя председателя Смоленской районной Думы. </w:t>
      </w:r>
    </w:p>
    <w:p w:rsidR="0088265C" w:rsidRDefault="006D3FEC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 w:rsidRPr="00A67100">
        <w:rPr>
          <w:rFonts w:eastAsiaTheme="minorHAnsi"/>
          <w:sz w:val="28"/>
          <w:szCs w:val="28"/>
          <w:lang w:eastAsia="en-US"/>
        </w:rPr>
        <w:t>4</w:t>
      </w:r>
      <w:r w:rsidR="0088265C" w:rsidRPr="00A67100">
        <w:rPr>
          <w:rFonts w:eastAsiaTheme="minorHAnsi"/>
          <w:sz w:val="28"/>
          <w:szCs w:val="28"/>
          <w:lang w:eastAsia="en-US"/>
        </w:rPr>
        <w:t>. Представляются следующие</w:t>
      </w:r>
      <w:r w:rsidR="0088265C">
        <w:rPr>
          <w:rFonts w:eastAsiaTheme="minorHAnsi"/>
          <w:sz w:val="28"/>
          <w:szCs w:val="28"/>
          <w:lang w:eastAsia="en-US"/>
        </w:rPr>
        <w:t xml:space="preserve"> документы:</w:t>
      </w:r>
    </w:p>
    <w:p w:rsidR="0088265C" w:rsidRPr="00146109" w:rsidRDefault="0088265C" w:rsidP="0088265C">
      <w:pPr>
        <w:pStyle w:val="af"/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>1)</w:t>
      </w:r>
      <w:r>
        <w:rPr>
          <w:sz w:val="28"/>
          <w:szCs w:val="28"/>
        </w:rPr>
        <w:t xml:space="preserve"> сопроводительное письмо</w:t>
      </w:r>
      <w:r w:rsidRPr="00146109">
        <w:rPr>
          <w:sz w:val="28"/>
          <w:szCs w:val="28"/>
        </w:rPr>
        <w:t>;</w:t>
      </w:r>
    </w:p>
    <w:p w:rsidR="0088265C" w:rsidRPr="00146109" w:rsidRDefault="0088265C" w:rsidP="0088265C">
      <w:pPr>
        <w:ind w:right="-2" w:firstLine="720"/>
        <w:jc w:val="both"/>
        <w:rPr>
          <w:sz w:val="28"/>
          <w:szCs w:val="28"/>
        </w:rPr>
      </w:pPr>
      <w:r w:rsidRPr="00146109">
        <w:rPr>
          <w:sz w:val="28"/>
          <w:szCs w:val="28"/>
        </w:rPr>
        <w:t xml:space="preserve">2) представление к </w:t>
      </w:r>
      <w:r w:rsidR="009C3B1B">
        <w:rPr>
          <w:sz w:val="28"/>
          <w:szCs w:val="28"/>
        </w:rPr>
        <w:t>объявлению</w:t>
      </w:r>
      <w:r w:rsidRPr="00146109">
        <w:rPr>
          <w:sz w:val="28"/>
          <w:szCs w:val="28"/>
        </w:rPr>
        <w:t xml:space="preserve"> </w:t>
      </w:r>
      <w:r w:rsidR="009C3B1B">
        <w:rPr>
          <w:sz w:val="28"/>
          <w:szCs w:val="28"/>
        </w:rPr>
        <w:t>Благодарности</w:t>
      </w:r>
      <w:r w:rsidR="00C57201" w:rsidRPr="00C57201">
        <w:rPr>
          <w:sz w:val="28"/>
          <w:szCs w:val="28"/>
        </w:rPr>
        <w:t xml:space="preserve"> Смоленской районной Думы</w:t>
      </w:r>
      <w:r w:rsidR="00C57201">
        <w:rPr>
          <w:rFonts w:eastAsiaTheme="minorHAnsi"/>
          <w:sz w:val="28"/>
          <w:szCs w:val="28"/>
          <w:lang w:eastAsia="en-US"/>
        </w:rPr>
        <w:t xml:space="preserve"> </w:t>
      </w:r>
      <w:r w:rsidRPr="00146109">
        <w:rPr>
          <w:sz w:val="28"/>
          <w:szCs w:val="28"/>
        </w:rPr>
        <w:t xml:space="preserve">с конкретным описанием достижений или заслуг, оформленное согласно приложению № </w:t>
      </w:r>
      <w:r w:rsidR="009C3B1B">
        <w:rPr>
          <w:sz w:val="28"/>
          <w:szCs w:val="28"/>
        </w:rPr>
        <w:t>1</w:t>
      </w:r>
      <w:r w:rsidRPr="00146109">
        <w:rPr>
          <w:sz w:val="28"/>
          <w:szCs w:val="28"/>
        </w:rPr>
        <w:t>.</w:t>
      </w:r>
    </w:p>
    <w:p w:rsidR="0088265C" w:rsidRPr="00146109" w:rsidRDefault="0088265C" w:rsidP="0088265C">
      <w:pPr>
        <w:pStyle w:val="a7"/>
        <w:tabs>
          <w:tab w:val="left" w:pos="540"/>
        </w:tabs>
        <w:ind w:right="-2" w:firstLine="720"/>
        <w:jc w:val="both"/>
        <w:rPr>
          <w:szCs w:val="28"/>
        </w:rPr>
      </w:pPr>
      <w:r w:rsidRPr="00146109">
        <w:rPr>
          <w:szCs w:val="28"/>
        </w:rPr>
        <w:t xml:space="preserve">3)  могут включаться дополнительные сведения о существенном вкладе руководства и сотрудников организации в </w:t>
      </w:r>
      <w:r w:rsidRPr="00146109">
        <w:rPr>
          <w:rFonts w:eastAsiaTheme="minorHAnsi"/>
          <w:szCs w:val="28"/>
          <w:lang w:eastAsia="en-US"/>
        </w:rPr>
        <w:t xml:space="preserve">развитие экономики, производства, строительства, науки, техники, культуры, искусства, воспитания и образования, здравоохранения, и иной общественно полезной деятельности, направленной на достижение экономического, социального и культурного благополучия муниципального образования «Смоленский район» Смоленской области, а также </w:t>
      </w:r>
      <w:r>
        <w:rPr>
          <w:rFonts w:eastAsiaTheme="minorHAnsi"/>
          <w:szCs w:val="28"/>
          <w:lang w:eastAsia="en-US"/>
        </w:rPr>
        <w:t xml:space="preserve">сведения о </w:t>
      </w:r>
      <w:r w:rsidRPr="00146109">
        <w:rPr>
          <w:rFonts w:eastAsiaTheme="minorHAnsi"/>
          <w:szCs w:val="28"/>
          <w:lang w:eastAsia="en-US"/>
        </w:rPr>
        <w:t>высоко</w:t>
      </w:r>
      <w:r>
        <w:rPr>
          <w:rFonts w:eastAsiaTheme="minorHAnsi"/>
          <w:szCs w:val="28"/>
          <w:lang w:eastAsia="en-US"/>
        </w:rPr>
        <w:t>м</w:t>
      </w:r>
      <w:r w:rsidRPr="00146109">
        <w:rPr>
          <w:rFonts w:eastAsiaTheme="minorHAnsi"/>
          <w:szCs w:val="28"/>
          <w:lang w:eastAsia="en-US"/>
        </w:rPr>
        <w:t xml:space="preserve"> профессионально</w:t>
      </w:r>
      <w:r>
        <w:rPr>
          <w:rFonts w:eastAsiaTheme="minorHAnsi"/>
          <w:szCs w:val="28"/>
          <w:lang w:eastAsia="en-US"/>
        </w:rPr>
        <w:t>м</w:t>
      </w:r>
      <w:r w:rsidRPr="00146109">
        <w:rPr>
          <w:rFonts w:eastAsiaTheme="minorHAnsi"/>
          <w:szCs w:val="28"/>
          <w:lang w:eastAsia="en-US"/>
        </w:rPr>
        <w:t xml:space="preserve"> мастерств</w:t>
      </w:r>
      <w:r>
        <w:rPr>
          <w:rFonts w:eastAsiaTheme="minorHAnsi"/>
          <w:szCs w:val="28"/>
          <w:lang w:eastAsia="en-US"/>
        </w:rPr>
        <w:t>е</w:t>
      </w:r>
      <w:r w:rsidRPr="00146109">
        <w:rPr>
          <w:rFonts w:eastAsiaTheme="minorHAnsi"/>
          <w:szCs w:val="28"/>
          <w:lang w:eastAsia="en-US"/>
        </w:rPr>
        <w:t xml:space="preserve"> и многолетн</w:t>
      </w:r>
      <w:r>
        <w:rPr>
          <w:rFonts w:eastAsiaTheme="minorHAnsi"/>
          <w:szCs w:val="28"/>
          <w:lang w:eastAsia="en-US"/>
        </w:rPr>
        <w:t>ем</w:t>
      </w:r>
      <w:r w:rsidRPr="00146109">
        <w:rPr>
          <w:rFonts w:eastAsiaTheme="minorHAnsi"/>
          <w:szCs w:val="28"/>
          <w:lang w:eastAsia="en-US"/>
        </w:rPr>
        <w:t xml:space="preserve"> добросовестн</w:t>
      </w:r>
      <w:r>
        <w:rPr>
          <w:rFonts w:eastAsiaTheme="minorHAnsi"/>
          <w:szCs w:val="28"/>
          <w:lang w:eastAsia="en-US"/>
        </w:rPr>
        <w:t>ом</w:t>
      </w:r>
      <w:r w:rsidRPr="00146109">
        <w:rPr>
          <w:rFonts w:eastAsiaTheme="minorHAnsi"/>
          <w:szCs w:val="28"/>
          <w:lang w:eastAsia="en-US"/>
        </w:rPr>
        <w:t xml:space="preserve"> труд</w:t>
      </w:r>
      <w:r>
        <w:rPr>
          <w:rFonts w:eastAsiaTheme="minorHAnsi"/>
          <w:szCs w:val="28"/>
          <w:lang w:eastAsia="en-US"/>
        </w:rPr>
        <w:t>е награждаемого</w:t>
      </w:r>
      <w:r w:rsidRPr="00146109">
        <w:rPr>
          <w:rFonts w:eastAsiaTheme="minorHAnsi"/>
          <w:szCs w:val="28"/>
          <w:lang w:eastAsia="en-US"/>
        </w:rPr>
        <w:t>.</w:t>
      </w:r>
    </w:p>
    <w:p w:rsidR="002E381E" w:rsidRDefault="009D2AA6" w:rsidP="002E381E">
      <w:pPr>
        <w:pStyle w:val="af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8265C" w:rsidRPr="00146109">
        <w:rPr>
          <w:sz w:val="28"/>
          <w:szCs w:val="28"/>
        </w:rPr>
        <w:t xml:space="preserve">. </w:t>
      </w:r>
      <w:r w:rsidR="002E381E">
        <w:rPr>
          <w:rFonts w:eastAsiaTheme="minorHAnsi"/>
          <w:sz w:val="28"/>
          <w:szCs w:val="28"/>
          <w:lang w:eastAsia="en-US"/>
        </w:rPr>
        <w:t>Решение о</w:t>
      </w:r>
      <w:r w:rsidR="009C3B1B">
        <w:rPr>
          <w:rFonts w:eastAsiaTheme="minorHAnsi"/>
          <w:sz w:val="28"/>
          <w:szCs w:val="28"/>
          <w:lang w:eastAsia="en-US"/>
        </w:rPr>
        <w:t>б объявлении</w:t>
      </w:r>
      <w:r w:rsidR="002E381E">
        <w:rPr>
          <w:rFonts w:eastAsiaTheme="minorHAnsi"/>
          <w:sz w:val="28"/>
          <w:szCs w:val="28"/>
          <w:lang w:eastAsia="en-US"/>
        </w:rPr>
        <w:t xml:space="preserve"> Благодарност</w:t>
      </w:r>
      <w:r w:rsidR="009C3B1B">
        <w:rPr>
          <w:rFonts w:eastAsiaTheme="minorHAnsi"/>
          <w:sz w:val="28"/>
          <w:szCs w:val="28"/>
          <w:lang w:eastAsia="en-US"/>
        </w:rPr>
        <w:t>и</w:t>
      </w:r>
      <w:r w:rsidR="002E381E">
        <w:rPr>
          <w:rFonts w:eastAsiaTheme="minorHAnsi"/>
          <w:sz w:val="28"/>
          <w:szCs w:val="28"/>
          <w:lang w:eastAsia="en-US"/>
        </w:rPr>
        <w:t xml:space="preserve"> принимается распоряжением председателя Смоленской районной Думы.</w:t>
      </w:r>
    </w:p>
    <w:p w:rsidR="002E381E" w:rsidRDefault="009D2AA6" w:rsidP="002E38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E381E">
        <w:rPr>
          <w:rFonts w:eastAsiaTheme="minorHAnsi"/>
          <w:sz w:val="28"/>
          <w:szCs w:val="28"/>
          <w:lang w:eastAsia="en-US"/>
        </w:rPr>
        <w:t>. Председатель Смоленской районной Думы вправе принять распоряжение о</w:t>
      </w:r>
      <w:r w:rsidR="009C3B1B">
        <w:rPr>
          <w:rFonts w:eastAsiaTheme="minorHAnsi"/>
          <w:sz w:val="28"/>
          <w:szCs w:val="28"/>
          <w:lang w:eastAsia="en-US"/>
        </w:rPr>
        <w:t>б объявлении</w:t>
      </w:r>
      <w:r w:rsidR="002E381E">
        <w:rPr>
          <w:rFonts w:eastAsiaTheme="minorHAnsi"/>
          <w:sz w:val="28"/>
          <w:szCs w:val="28"/>
          <w:lang w:eastAsia="en-US"/>
        </w:rPr>
        <w:t xml:space="preserve"> Благодарност</w:t>
      </w:r>
      <w:r w:rsidR="009C3B1B">
        <w:rPr>
          <w:rFonts w:eastAsiaTheme="minorHAnsi"/>
          <w:sz w:val="28"/>
          <w:szCs w:val="28"/>
          <w:lang w:eastAsia="en-US"/>
        </w:rPr>
        <w:t>и</w:t>
      </w:r>
      <w:r w:rsidR="002E381E" w:rsidRPr="002E381E">
        <w:rPr>
          <w:sz w:val="28"/>
          <w:szCs w:val="28"/>
        </w:rPr>
        <w:t xml:space="preserve"> </w:t>
      </w:r>
      <w:r w:rsidR="002E381E">
        <w:rPr>
          <w:rFonts w:eastAsiaTheme="minorHAnsi"/>
          <w:sz w:val="28"/>
          <w:szCs w:val="28"/>
          <w:lang w:eastAsia="en-US"/>
        </w:rPr>
        <w:t>без ходатайства.</w:t>
      </w:r>
    </w:p>
    <w:p w:rsidR="0088265C" w:rsidRDefault="009D2AA6" w:rsidP="0088265C">
      <w:pPr>
        <w:autoSpaceDE w:val="0"/>
        <w:autoSpaceDN w:val="0"/>
        <w:adjustRightInd w:val="0"/>
        <w:ind w:right="-2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88265C">
        <w:rPr>
          <w:sz w:val="28"/>
          <w:szCs w:val="28"/>
        </w:rPr>
        <w:t xml:space="preserve">. </w:t>
      </w:r>
      <w:r w:rsidR="0088265C">
        <w:rPr>
          <w:rFonts w:eastAsiaTheme="minorHAnsi"/>
          <w:sz w:val="28"/>
          <w:szCs w:val="28"/>
          <w:lang w:eastAsia="en-US"/>
        </w:rPr>
        <w:t>Финансирование изготовления бланков осуществляется в пределах бюджетных ассигнований, предусмотренных в бюджете муниципального образования «Смоленский район» Смоленской области на соответствующий год на обеспечение деятельности Смоленской районной Думы.</w:t>
      </w:r>
    </w:p>
    <w:p w:rsidR="0088265C" w:rsidRDefault="009D2AA6" w:rsidP="0088265C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8265C">
        <w:rPr>
          <w:rFonts w:eastAsiaTheme="minorHAnsi"/>
          <w:sz w:val="28"/>
          <w:szCs w:val="28"/>
          <w:lang w:eastAsia="en-US"/>
        </w:rPr>
        <w:t>. О</w:t>
      </w:r>
      <w:r w:rsidR="0088265C" w:rsidRPr="00EF2595">
        <w:rPr>
          <w:sz w:val="28"/>
          <w:szCs w:val="28"/>
        </w:rPr>
        <w:t xml:space="preserve">беспечение оформления </w:t>
      </w:r>
      <w:r w:rsidR="0088265C">
        <w:rPr>
          <w:sz w:val="28"/>
          <w:szCs w:val="28"/>
        </w:rPr>
        <w:t xml:space="preserve">(в том числе своевременность заполнения) </w:t>
      </w:r>
      <w:r w:rsidR="0088265C" w:rsidRPr="00EF2595">
        <w:rPr>
          <w:sz w:val="28"/>
          <w:szCs w:val="28"/>
        </w:rPr>
        <w:t>бланков</w:t>
      </w:r>
      <w:r w:rsidR="0088265C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>осуществля</w:t>
      </w:r>
      <w:r w:rsidR="0088265C">
        <w:rPr>
          <w:sz w:val="28"/>
          <w:szCs w:val="28"/>
        </w:rPr>
        <w:t>е</w:t>
      </w:r>
      <w:r w:rsidR="0088265C" w:rsidRPr="00EF2595">
        <w:rPr>
          <w:sz w:val="28"/>
          <w:szCs w:val="28"/>
        </w:rPr>
        <w:t xml:space="preserve">тся </w:t>
      </w:r>
      <w:r w:rsidR="0088265C">
        <w:rPr>
          <w:sz w:val="28"/>
          <w:szCs w:val="28"/>
        </w:rPr>
        <w:t>отделом по организационному обеспечению деятельности Смоленской районной Думы.</w:t>
      </w:r>
    </w:p>
    <w:p w:rsidR="0088265C" w:rsidRPr="00EF2595" w:rsidRDefault="009D2AA6" w:rsidP="0088265C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265C" w:rsidRPr="00EF2595">
        <w:rPr>
          <w:sz w:val="28"/>
          <w:szCs w:val="28"/>
        </w:rPr>
        <w:t>.</w:t>
      </w:r>
      <w:r w:rsidR="0088265C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 xml:space="preserve">Вручение </w:t>
      </w:r>
      <w:r w:rsidR="009C3B1B" w:rsidRPr="00EF2595">
        <w:rPr>
          <w:sz w:val="28"/>
          <w:szCs w:val="28"/>
        </w:rPr>
        <w:t>подпис</w:t>
      </w:r>
      <w:r w:rsidR="009C3B1B">
        <w:rPr>
          <w:sz w:val="28"/>
          <w:szCs w:val="28"/>
        </w:rPr>
        <w:t>анной</w:t>
      </w:r>
      <w:r w:rsidR="009C3B1B" w:rsidRPr="00EF2595">
        <w:rPr>
          <w:sz w:val="28"/>
          <w:szCs w:val="28"/>
        </w:rPr>
        <w:t xml:space="preserve"> председателем Смоленской районной Думы</w:t>
      </w:r>
      <w:r w:rsidR="009C3B1B">
        <w:rPr>
          <w:sz w:val="28"/>
          <w:szCs w:val="28"/>
        </w:rPr>
        <w:t xml:space="preserve"> и</w:t>
      </w:r>
      <w:r w:rsidR="009C3B1B" w:rsidRPr="00EF2595">
        <w:rPr>
          <w:sz w:val="28"/>
          <w:szCs w:val="28"/>
        </w:rPr>
        <w:t xml:space="preserve"> завер</w:t>
      </w:r>
      <w:r w:rsidR="009C3B1B">
        <w:rPr>
          <w:sz w:val="28"/>
          <w:szCs w:val="28"/>
        </w:rPr>
        <w:t>енной</w:t>
      </w:r>
      <w:r w:rsidR="009C3B1B" w:rsidRPr="00EF2595">
        <w:rPr>
          <w:sz w:val="28"/>
          <w:szCs w:val="28"/>
        </w:rPr>
        <w:t xml:space="preserve"> гербов</w:t>
      </w:r>
      <w:r w:rsidR="009C3B1B">
        <w:rPr>
          <w:sz w:val="28"/>
          <w:szCs w:val="28"/>
        </w:rPr>
        <w:t xml:space="preserve">ой печатью Смоленской районной Думы </w:t>
      </w:r>
      <w:r w:rsidR="002E381E">
        <w:rPr>
          <w:rFonts w:eastAsiaTheme="minorHAnsi"/>
          <w:sz w:val="28"/>
          <w:szCs w:val="28"/>
          <w:lang w:eastAsia="en-US"/>
        </w:rPr>
        <w:t>Благодарности</w:t>
      </w:r>
      <w:r w:rsidR="002E381E" w:rsidRPr="002E381E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 xml:space="preserve">производится </w:t>
      </w:r>
      <w:r w:rsidR="0088265C">
        <w:rPr>
          <w:sz w:val="28"/>
          <w:szCs w:val="28"/>
        </w:rPr>
        <w:t xml:space="preserve">в торжественной обстановке </w:t>
      </w:r>
      <w:r w:rsidR="0088265C" w:rsidRPr="00EF2595">
        <w:rPr>
          <w:sz w:val="28"/>
          <w:szCs w:val="28"/>
        </w:rPr>
        <w:t>председателем Смоленской районной Думы</w:t>
      </w:r>
      <w:r w:rsidR="0088265C" w:rsidRPr="00E738E7">
        <w:rPr>
          <w:sz w:val="28"/>
          <w:szCs w:val="28"/>
        </w:rPr>
        <w:t xml:space="preserve"> </w:t>
      </w:r>
      <w:r w:rsidR="0088265C" w:rsidRPr="00EF2595">
        <w:rPr>
          <w:sz w:val="28"/>
          <w:szCs w:val="28"/>
        </w:rPr>
        <w:t>и (или)</w:t>
      </w:r>
      <w:r w:rsidR="0088265C">
        <w:rPr>
          <w:sz w:val="28"/>
          <w:szCs w:val="28"/>
        </w:rPr>
        <w:t xml:space="preserve"> по поручению председателя Смоленской районной Думы депутатом Смоленской районной Думы</w:t>
      </w:r>
      <w:r w:rsidR="0088265C" w:rsidRPr="00EF2595">
        <w:rPr>
          <w:sz w:val="28"/>
          <w:szCs w:val="28"/>
        </w:rPr>
        <w:t>.</w:t>
      </w:r>
    </w:p>
    <w:p w:rsidR="0088265C" w:rsidRPr="00EF2595" w:rsidRDefault="0088265C" w:rsidP="0088265C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AA6">
        <w:rPr>
          <w:sz w:val="28"/>
          <w:szCs w:val="28"/>
        </w:rPr>
        <w:t>0</w:t>
      </w:r>
      <w:r w:rsidRPr="00EF2595">
        <w:rPr>
          <w:sz w:val="28"/>
          <w:szCs w:val="28"/>
        </w:rPr>
        <w:t>. Сведения о</w:t>
      </w:r>
      <w:r w:rsidR="00362E8A">
        <w:rPr>
          <w:sz w:val="28"/>
          <w:szCs w:val="28"/>
        </w:rPr>
        <w:t>б объявлении Благодарности</w:t>
      </w:r>
      <w:r w:rsidRPr="00EF2595">
        <w:rPr>
          <w:sz w:val="28"/>
          <w:szCs w:val="28"/>
        </w:rPr>
        <w:t xml:space="preserve"> отражаются в личном деле и </w:t>
      </w:r>
      <w:r>
        <w:rPr>
          <w:sz w:val="28"/>
          <w:szCs w:val="28"/>
        </w:rPr>
        <w:t>вносятся</w:t>
      </w:r>
      <w:r w:rsidRPr="00EF2595">
        <w:rPr>
          <w:sz w:val="28"/>
          <w:szCs w:val="28"/>
        </w:rPr>
        <w:t xml:space="preserve"> в трудовую книжку.</w:t>
      </w:r>
    </w:p>
    <w:p w:rsidR="0088265C" w:rsidRDefault="0088265C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A67100" w:rsidRDefault="00A67100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D27B08">
      <w:pPr>
        <w:pStyle w:val="ConsPlusNormal"/>
        <w:ind w:right="-2"/>
        <w:jc w:val="both"/>
      </w:pPr>
    </w:p>
    <w:p w:rsidR="009C3B1B" w:rsidRDefault="009C3B1B" w:rsidP="009C3B1B">
      <w:pPr>
        <w:pStyle w:val="ConsPlusNormal"/>
        <w:ind w:right="-2"/>
        <w:jc w:val="right"/>
        <w:outlineLvl w:val="1"/>
      </w:pPr>
      <w:r>
        <w:lastRenderedPageBreak/>
        <w:t>Приложение 1</w:t>
      </w:r>
    </w:p>
    <w:p w:rsidR="009C3B1B" w:rsidRPr="000D7612" w:rsidRDefault="009C3B1B" w:rsidP="009C3B1B">
      <w:pPr>
        <w:pStyle w:val="a7"/>
        <w:ind w:right="-2" w:firstLine="567"/>
        <w:jc w:val="right"/>
        <w:rPr>
          <w:szCs w:val="28"/>
        </w:rPr>
      </w:pPr>
      <w:r>
        <w:rPr>
          <w:szCs w:val="28"/>
        </w:rPr>
        <w:t xml:space="preserve">к </w:t>
      </w:r>
      <w:r w:rsidRPr="00362E8A">
        <w:rPr>
          <w:szCs w:val="28"/>
        </w:rPr>
        <w:t xml:space="preserve">Положению о </w:t>
      </w:r>
      <w:r w:rsidR="00362E8A" w:rsidRPr="00362E8A">
        <w:rPr>
          <w:szCs w:val="28"/>
        </w:rPr>
        <w:t>Благодарности</w:t>
      </w:r>
      <w:r w:rsidRPr="000D7612">
        <w:rPr>
          <w:szCs w:val="28"/>
        </w:rPr>
        <w:t xml:space="preserve"> </w:t>
      </w:r>
    </w:p>
    <w:p w:rsidR="009C3B1B" w:rsidRDefault="009C3B1B" w:rsidP="009C3B1B">
      <w:pPr>
        <w:ind w:right="-2"/>
        <w:jc w:val="right"/>
        <w:rPr>
          <w:sz w:val="28"/>
          <w:szCs w:val="28"/>
        </w:rPr>
      </w:pPr>
      <w:r w:rsidRPr="00E738E7">
        <w:rPr>
          <w:sz w:val="28"/>
          <w:szCs w:val="28"/>
        </w:rPr>
        <w:t>Смоленской районной Думы</w:t>
      </w:r>
    </w:p>
    <w:p w:rsidR="009C3B1B" w:rsidRDefault="009C3B1B" w:rsidP="009C3B1B">
      <w:pPr>
        <w:ind w:right="-2"/>
        <w:jc w:val="right"/>
        <w:rPr>
          <w:sz w:val="28"/>
          <w:szCs w:val="28"/>
        </w:rPr>
      </w:pPr>
    </w:p>
    <w:p w:rsidR="009C3B1B" w:rsidRDefault="009C3B1B" w:rsidP="009C3B1B">
      <w:pPr>
        <w:ind w:right="-2"/>
        <w:jc w:val="right"/>
        <w:rPr>
          <w:sz w:val="28"/>
          <w:szCs w:val="28"/>
        </w:rPr>
      </w:pPr>
    </w:p>
    <w:p w:rsidR="009C3B1B" w:rsidRDefault="009C3B1B" w:rsidP="009C3B1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3B1B" w:rsidRPr="009B1ABF" w:rsidRDefault="009C3B1B" w:rsidP="009C3B1B">
      <w:pPr>
        <w:ind w:right="-2"/>
        <w:jc w:val="right"/>
        <w:rPr>
          <w:i/>
          <w:sz w:val="18"/>
          <w:szCs w:val="18"/>
        </w:rPr>
      </w:pPr>
      <w:r w:rsidRPr="009B1AB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в адрес </w:t>
      </w:r>
      <w:r w:rsidRPr="009B1ABF">
        <w:rPr>
          <w:i/>
          <w:sz w:val="18"/>
          <w:szCs w:val="18"/>
        </w:rPr>
        <w:t>органа</w:t>
      </w:r>
      <w:r>
        <w:rPr>
          <w:i/>
          <w:sz w:val="18"/>
          <w:szCs w:val="18"/>
        </w:rPr>
        <w:t xml:space="preserve"> или</w:t>
      </w:r>
      <w:r w:rsidRPr="009B1ABF">
        <w:rPr>
          <w:i/>
          <w:sz w:val="18"/>
          <w:szCs w:val="18"/>
        </w:rPr>
        <w:t xml:space="preserve"> лица, указанн</w:t>
      </w:r>
      <w:r>
        <w:rPr>
          <w:i/>
          <w:sz w:val="18"/>
          <w:szCs w:val="18"/>
        </w:rPr>
        <w:t>ого</w:t>
      </w:r>
      <w:r w:rsidRPr="009B1ABF">
        <w:rPr>
          <w:i/>
          <w:sz w:val="18"/>
          <w:szCs w:val="18"/>
        </w:rPr>
        <w:t xml:space="preserve"> в пункте 3 настоящего положения)</w:t>
      </w:r>
    </w:p>
    <w:p w:rsidR="009C3B1B" w:rsidRDefault="009C3B1B" w:rsidP="009C3B1B">
      <w:pPr>
        <w:ind w:right="-2"/>
        <w:jc w:val="right"/>
        <w:rPr>
          <w:sz w:val="28"/>
          <w:szCs w:val="28"/>
        </w:rPr>
      </w:pPr>
    </w:p>
    <w:p w:rsidR="009C3B1B" w:rsidRDefault="009C3B1B" w:rsidP="009C3B1B">
      <w:pPr>
        <w:ind w:right="-2"/>
        <w:jc w:val="right"/>
      </w:pPr>
    </w:p>
    <w:p w:rsidR="009C3B1B" w:rsidRPr="007A7A68" w:rsidRDefault="009C3B1B" w:rsidP="009C3B1B">
      <w:pPr>
        <w:ind w:right="-2"/>
        <w:jc w:val="right"/>
      </w:pPr>
    </w:p>
    <w:p w:rsidR="009C3B1B" w:rsidRDefault="009C3B1B" w:rsidP="009C3B1B">
      <w:pPr>
        <w:pStyle w:val="ConsPlusNonformat"/>
        <w:ind w:right="-2"/>
        <w:jc w:val="center"/>
        <w:rPr>
          <w:rFonts w:eastAsiaTheme="minorHAnsi"/>
          <w:sz w:val="24"/>
          <w:szCs w:val="24"/>
          <w:lang w:eastAsia="en-US"/>
        </w:rPr>
      </w:pPr>
      <w:r w:rsidRPr="007A7A68">
        <w:rPr>
          <w:rFonts w:eastAsiaTheme="minorHAnsi"/>
          <w:sz w:val="24"/>
          <w:szCs w:val="24"/>
          <w:lang w:eastAsia="en-US"/>
        </w:rPr>
        <w:t xml:space="preserve">Ходатайство </w:t>
      </w:r>
    </w:p>
    <w:p w:rsidR="00362E8A" w:rsidRDefault="009C3B1B" w:rsidP="009C3B1B">
      <w:pPr>
        <w:ind w:right="-2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 представлении к объявлению </w:t>
      </w:r>
    </w:p>
    <w:p w:rsidR="009C3B1B" w:rsidRPr="007A7A68" w:rsidRDefault="009C3B1B" w:rsidP="009C3B1B">
      <w:pPr>
        <w:ind w:right="-2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лагода</w:t>
      </w:r>
      <w:r w:rsidR="00362E8A">
        <w:rPr>
          <w:rFonts w:ascii="Courier New" w:hAnsi="Courier New" w:cs="Courier New"/>
        </w:rPr>
        <w:t>рности Смоленской районной Думы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    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Pr="00BC10BF" w:rsidRDefault="009C3B1B" w:rsidP="009C3B1B">
      <w:pPr>
        <w:pStyle w:val="ConsPlusNonformat"/>
        <w:ind w:right="-2"/>
        <w:jc w:val="both"/>
      </w:pPr>
    </w:p>
    <w:p w:rsidR="009C3B1B" w:rsidRDefault="009C3B1B" w:rsidP="00BC10BF">
      <w:pPr>
        <w:ind w:right="-2"/>
      </w:pPr>
      <w:r w:rsidRPr="00BC10BF">
        <w:rPr>
          <w:rFonts w:ascii="Courier New" w:hAnsi="Courier New" w:cs="Courier New"/>
          <w:sz w:val="20"/>
          <w:szCs w:val="20"/>
        </w:rPr>
        <w:t xml:space="preserve">1. Фамилия, имя, отчество представляемого к </w:t>
      </w:r>
      <w:r w:rsidR="00BC10BF" w:rsidRPr="00BC10BF">
        <w:rPr>
          <w:rFonts w:ascii="Courier New" w:hAnsi="Courier New" w:cs="Courier New"/>
          <w:sz w:val="20"/>
          <w:szCs w:val="20"/>
        </w:rPr>
        <w:t>объявлению Благодарности</w:t>
      </w:r>
      <w:r w:rsidR="00BC10BF">
        <w:t xml:space="preserve"> </w:t>
      </w:r>
      <w:r>
        <w:t>________________________________________________________________________</w:t>
      </w:r>
      <w:r w:rsidR="00D373F9">
        <w:t>_</w:t>
      </w:r>
      <w:r>
        <w:t>_____</w:t>
      </w:r>
    </w:p>
    <w:p w:rsidR="009C3B1B" w:rsidRDefault="009C3B1B" w:rsidP="009C3B1B">
      <w:pPr>
        <w:pStyle w:val="ConsPlusNonformat"/>
        <w:ind w:right="-2"/>
        <w:jc w:val="both"/>
      </w:pPr>
      <w:r>
        <w:t>2. Место работы, должность ________________________________________________</w:t>
      </w:r>
      <w:r w:rsidR="00D373F9">
        <w:t>_</w:t>
      </w:r>
      <w:r>
        <w:t>__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(наименование организации с указанием 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 организационно-правовой формы)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______</w:t>
      </w:r>
      <w:r w:rsidR="00D373F9">
        <w:t>_</w:t>
      </w:r>
      <w:r>
        <w:t>_____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_______</w:t>
      </w:r>
      <w:r w:rsidR="00D373F9">
        <w:t>_</w:t>
      </w:r>
      <w:r>
        <w:t>____</w:t>
      </w:r>
    </w:p>
    <w:p w:rsidR="009C3B1B" w:rsidRDefault="009C3B1B" w:rsidP="009C3B1B">
      <w:pPr>
        <w:pStyle w:val="ConsPlusNonformat"/>
        <w:ind w:right="-2"/>
        <w:jc w:val="both"/>
      </w:pPr>
      <w:r>
        <w:t>3. Пол __________ 4. Дата рождения ______________________________________</w:t>
      </w:r>
      <w:r w:rsidR="00D373F9">
        <w:t>_</w:t>
      </w:r>
      <w:r>
        <w:t>____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                                  (число, месяц, год)</w:t>
      </w:r>
    </w:p>
    <w:p w:rsidR="009C3B1B" w:rsidRDefault="009C3B1B" w:rsidP="009C3B1B">
      <w:pPr>
        <w:pStyle w:val="ConsPlusNonformat"/>
        <w:ind w:right="-2"/>
      </w:pPr>
      <w:r>
        <w:t>5. Наличие государственных наград Российской Федерации, награждений органов государственной власти,</w:t>
      </w:r>
      <w:r w:rsidR="00D373F9">
        <w:t xml:space="preserve"> </w:t>
      </w:r>
      <w:r>
        <w:t>государственных органов субъекта Российской Федерации, органов   местного   самоуправления муниципальных    образований, иных награждений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</w:t>
      </w:r>
      <w:r w:rsidR="00D373F9">
        <w:t>_</w:t>
      </w:r>
      <w:r>
        <w:t>___________</w:t>
      </w:r>
    </w:p>
    <w:p w:rsidR="009C3B1B" w:rsidRDefault="009C3B1B" w:rsidP="009C3B1B">
      <w:pPr>
        <w:pStyle w:val="ConsPlusNonformat"/>
        <w:ind w:right="-2"/>
        <w:jc w:val="both"/>
      </w:pPr>
      <w:r>
        <w:t>_______________________________________________________________________</w:t>
      </w:r>
      <w:r w:rsidR="00D373F9">
        <w:t>_</w:t>
      </w:r>
      <w:r>
        <w:t>______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6. </w:t>
      </w:r>
      <w:proofErr w:type="gramStart"/>
      <w:r w:rsidRPr="00D17EA2">
        <w:t>Общий  трудовой</w:t>
      </w:r>
      <w:proofErr w:type="gramEnd"/>
      <w:r w:rsidRPr="00D17EA2">
        <w:t xml:space="preserve"> стаж ____________ </w:t>
      </w:r>
      <w:r>
        <w:t>7</w:t>
      </w:r>
      <w:r w:rsidRPr="00D17EA2">
        <w:t xml:space="preserve">. Стаж работы в </w:t>
      </w:r>
      <w:r>
        <w:t>организации_______</w:t>
      </w:r>
      <w:r w:rsidR="00D373F9">
        <w:t>_</w:t>
      </w:r>
      <w:r>
        <w:t>_____</w:t>
      </w:r>
    </w:p>
    <w:p w:rsidR="009C3B1B" w:rsidRPr="00D17EA2" w:rsidRDefault="009C3B1B" w:rsidP="009C3B1B">
      <w:pPr>
        <w:pStyle w:val="ConsPlusNonformat"/>
        <w:tabs>
          <w:tab w:val="left" w:pos="9356"/>
        </w:tabs>
        <w:ind w:right="-2"/>
        <w:rPr>
          <w:sz w:val="18"/>
          <w:szCs w:val="18"/>
        </w:rPr>
      </w:pPr>
      <w:r>
        <w:t xml:space="preserve">8. Представляется к </w:t>
      </w:r>
      <w:r w:rsidR="009D5B9B">
        <w:t>объявлению</w:t>
      </w:r>
      <w:r w:rsidR="00BC10BF">
        <w:t xml:space="preserve"> Благодарности Смоленской районной Думы</w:t>
      </w:r>
      <w:r>
        <w:t xml:space="preserve"> (конкретное описание достижений или заслуг</w:t>
      </w:r>
      <w:r w:rsidR="00BC10BF">
        <w:t xml:space="preserve"> представляемого к объявлению Благодарности лица</w:t>
      </w:r>
      <w:r>
        <w:t>)</w:t>
      </w:r>
      <w:r>
        <w:rPr>
          <w:sz w:val="18"/>
          <w:szCs w:val="18"/>
        </w:rPr>
        <w:t xml:space="preserve"> </w:t>
      </w: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</w:t>
      </w:r>
      <w:r w:rsidR="00D373F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:rsidR="009C3B1B" w:rsidRDefault="009C3B1B" w:rsidP="009C3B1B">
      <w:pPr>
        <w:pStyle w:val="ConsPlusNonformat"/>
        <w:ind w:right="-2"/>
        <w:jc w:val="both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</w:t>
      </w:r>
      <w:r w:rsidRPr="00D17EA2">
        <w:rPr>
          <w:sz w:val="18"/>
          <w:szCs w:val="18"/>
        </w:rPr>
        <w:t>______________</w:t>
      </w:r>
      <w:r w:rsidR="00D373F9">
        <w:rPr>
          <w:sz w:val="18"/>
          <w:szCs w:val="18"/>
        </w:rPr>
        <w:t>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9C3B1B" w:rsidRPr="00D17EA2" w:rsidRDefault="009C3B1B" w:rsidP="009C3B1B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</w:t>
      </w:r>
      <w:r w:rsidR="00D373F9">
        <w:rPr>
          <w:sz w:val="18"/>
          <w:szCs w:val="18"/>
        </w:rPr>
        <w:t>_</w:t>
      </w:r>
      <w:r w:rsidRPr="00D17EA2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9C3B1B" w:rsidRPr="00D17EA2" w:rsidRDefault="009C3B1B" w:rsidP="009C3B1B">
      <w:pPr>
        <w:pStyle w:val="ConsPlusNonformat"/>
        <w:ind w:right="-2"/>
        <w:rPr>
          <w:sz w:val="18"/>
          <w:szCs w:val="18"/>
        </w:rPr>
      </w:pPr>
      <w:r w:rsidRPr="00D17EA2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</w:t>
      </w:r>
      <w:r w:rsidRPr="00D17EA2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="00D373F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D17EA2">
        <w:rPr>
          <w:sz w:val="18"/>
          <w:szCs w:val="18"/>
        </w:rPr>
        <w:t>_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</w:pPr>
      <w:r>
        <w:t>9.</w:t>
      </w:r>
      <w:r w:rsidR="00D373F9">
        <w:t xml:space="preserve"> </w:t>
      </w:r>
      <w:r>
        <w:t xml:space="preserve"> Согласие </w:t>
      </w:r>
      <w:r w:rsidR="003231DB">
        <w:t xml:space="preserve"> </w:t>
      </w:r>
      <w:r>
        <w:t xml:space="preserve"> на  </w:t>
      </w:r>
      <w:r w:rsidR="003231DB">
        <w:t xml:space="preserve"> </w:t>
      </w:r>
      <w:r>
        <w:t xml:space="preserve">обработку </w:t>
      </w:r>
      <w:r w:rsidR="003231DB">
        <w:t xml:space="preserve"> </w:t>
      </w:r>
      <w:r>
        <w:t xml:space="preserve"> </w:t>
      </w:r>
      <w:proofErr w:type="gramStart"/>
      <w:r>
        <w:t>персональных</w:t>
      </w:r>
      <w:r w:rsidR="003231DB">
        <w:t xml:space="preserve"> </w:t>
      </w:r>
      <w:r>
        <w:t xml:space="preserve"> данных</w:t>
      </w:r>
      <w:proofErr w:type="gramEnd"/>
      <w:r w:rsidR="003231DB">
        <w:t xml:space="preserve">  Лица,</w:t>
      </w:r>
      <w:r>
        <w:t xml:space="preserve"> </w:t>
      </w:r>
      <w:r w:rsidR="00BC10BF">
        <w:t>представляемого</w:t>
      </w:r>
      <w:r w:rsidR="003231DB">
        <w:t xml:space="preserve"> </w:t>
      </w:r>
      <w:r w:rsidR="00BC10BF">
        <w:t xml:space="preserve"> к объявлению Благодарности</w:t>
      </w:r>
      <w:r w:rsidR="003231DB">
        <w:t>,</w:t>
      </w:r>
      <w:r w:rsidR="00BC10BF">
        <w:t xml:space="preserve"> </w:t>
      </w:r>
      <w:r>
        <w:t>получено.</w:t>
      </w:r>
    </w:p>
    <w:p w:rsidR="009C3B1B" w:rsidRDefault="009C3B1B" w:rsidP="00D373F9">
      <w:pPr>
        <w:pStyle w:val="ConsPlusNonformat"/>
        <w:tabs>
          <w:tab w:val="left" w:pos="9356"/>
        </w:tabs>
        <w:ind w:right="-2"/>
        <w:jc w:val="both"/>
      </w:pPr>
      <w:r>
        <w:t xml:space="preserve">10.   </w:t>
      </w:r>
      <w:proofErr w:type="gramStart"/>
      <w:r>
        <w:t>Предполагаемые  дата</w:t>
      </w:r>
      <w:proofErr w:type="gramEnd"/>
      <w:r>
        <w:t xml:space="preserve">  и </w:t>
      </w:r>
      <w:r w:rsidR="00D373F9">
        <w:t xml:space="preserve"> </w:t>
      </w:r>
      <w:r>
        <w:t xml:space="preserve"> место   проведения  мероприятия,  на   котором</w:t>
      </w:r>
    </w:p>
    <w:p w:rsidR="009C3B1B" w:rsidRDefault="00BC10BF" w:rsidP="009C3B1B">
      <w:pPr>
        <w:pStyle w:val="ConsPlusNonformat"/>
        <w:ind w:right="-2"/>
        <w:jc w:val="both"/>
      </w:pPr>
      <w:r>
        <w:t>П</w:t>
      </w:r>
      <w:r w:rsidR="009C3B1B">
        <w:t>ланируется</w:t>
      </w:r>
      <w:r>
        <w:t xml:space="preserve"> вручение </w:t>
      </w:r>
      <w:proofErr w:type="gramStart"/>
      <w:r>
        <w:t xml:space="preserve">Благодарности  </w:t>
      </w:r>
      <w:r w:rsidR="009C3B1B">
        <w:t>_</w:t>
      </w:r>
      <w:proofErr w:type="gramEnd"/>
      <w:r w:rsidR="009C3B1B">
        <w:t>___________________________________</w:t>
      </w:r>
      <w:r w:rsidR="00D373F9">
        <w:t>_</w:t>
      </w:r>
      <w:r w:rsidR="009C3B1B">
        <w:t>_____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  <w:jc w:val="both"/>
      </w:pPr>
      <w:r>
        <w:t>Достоверность сведений, указанных в представлении, подтверждаю: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  <w:jc w:val="both"/>
      </w:pPr>
      <w:r>
        <w:t>_________________________            _________________________________</w:t>
      </w:r>
      <w:r w:rsidR="00D373F9">
        <w:t>_</w:t>
      </w:r>
      <w:r>
        <w:t>_______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наименование должности                    </w:t>
      </w:r>
      <w:proofErr w:type="gramStart"/>
      <w:r>
        <w:t xml:space="preserve">   (</w:t>
      </w:r>
      <w:proofErr w:type="gramEnd"/>
      <w:r>
        <w:t>фамилия, инициалы)</w:t>
      </w:r>
      <w:r w:rsidRPr="00E738E7">
        <w:t xml:space="preserve"> </w:t>
      </w:r>
      <w:r>
        <w:t>(подпись)</w:t>
      </w:r>
    </w:p>
    <w:p w:rsidR="009C3B1B" w:rsidRDefault="009C3B1B" w:rsidP="009C3B1B">
      <w:pPr>
        <w:pStyle w:val="ConsPlusNonformat"/>
        <w:ind w:right="-2"/>
        <w:jc w:val="both"/>
      </w:pPr>
    </w:p>
    <w:p w:rsidR="009C3B1B" w:rsidRDefault="009C3B1B" w:rsidP="009C3B1B">
      <w:pPr>
        <w:pStyle w:val="ConsPlusNonformat"/>
        <w:ind w:right="-2"/>
        <w:jc w:val="both"/>
      </w:pPr>
      <w:r>
        <w:t>руководителя (работника кадровой службы)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          М.П.</w:t>
      </w:r>
    </w:p>
    <w:p w:rsidR="009C3B1B" w:rsidRDefault="009C3B1B" w:rsidP="009C3B1B">
      <w:pPr>
        <w:pStyle w:val="ConsPlusNonformat"/>
        <w:ind w:right="-2"/>
        <w:jc w:val="both"/>
      </w:pPr>
      <w:r>
        <w:t xml:space="preserve"> «____» ______________ 20__ г.                                                   </w:t>
      </w:r>
    </w:p>
    <w:p w:rsidR="009C3B1B" w:rsidRDefault="009C3B1B" w:rsidP="00D27B08">
      <w:pPr>
        <w:pStyle w:val="ConsPlusNormal"/>
        <w:ind w:right="-2"/>
        <w:jc w:val="both"/>
      </w:pPr>
    </w:p>
    <w:sectPr w:rsidR="009C3B1B" w:rsidSect="00D27B0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C2" w:rsidRDefault="000D39C2" w:rsidP="00900DE4">
      <w:r>
        <w:separator/>
      </w:r>
    </w:p>
  </w:endnote>
  <w:endnote w:type="continuationSeparator" w:id="0">
    <w:p w:rsidR="000D39C2" w:rsidRDefault="000D39C2" w:rsidP="0090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C2" w:rsidRDefault="000D39C2" w:rsidP="00900DE4">
      <w:r>
        <w:separator/>
      </w:r>
    </w:p>
  </w:footnote>
  <w:footnote w:type="continuationSeparator" w:id="0">
    <w:p w:rsidR="000D39C2" w:rsidRDefault="000D39C2" w:rsidP="0090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2063"/>
      <w:docPartObj>
        <w:docPartGallery w:val="Page Numbers (Top of Page)"/>
        <w:docPartUnique/>
      </w:docPartObj>
    </w:sdtPr>
    <w:sdtEndPr/>
    <w:sdtContent>
      <w:p w:rsidR="00F643A6" w:rsidRDefault="004E77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A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43A6" w:rsidRDefault="00F643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9B175B"/>
    <w:multiLevelType w:val="hybridMultilevel"/>
    <w:tmpl w:val="FA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7AB"/>
    <w:multiLevelType w:val="hybridMultilevel"/>
    <w:tmpl w:val="E7069772"/>
    <w:lvl w:ilvl="0" w:tplc="E4B6B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5C0"/>
    <w:rsid w:val="00010B6D"/>
    <w:rsid w:val="0001129C"/>
    <w:rsid w:val="000113F3"/>
    <w:rsid w:val="00015CB7"/>
    <w:rsid w:val="00022A53"/>
    <w:rsid w:val="00025E6B"/>
    <w:rsid w:val="00027741"/>
    <w:rsid w:val="000327FF"/>
    <w:rsid w:val="000336D4"/>
    <w:rsid w:val="00042A08"/>
    <w:rsid w:val="00053316"/>
    <w:rsid w:val="00057EDA"/>
    <w:rsid w:val="00060310"/>
    <w:rsid w:val="00071259"/>
    <w:rsid w:val="00071E7F"/>
    <w:rsid w:val="00082ADA"/>
    <w:rsid w:val="00084537"/>
    <w:rsid w:val="000936B5"/>
    <w:rsid w:val="000946DC"/>
    <w:rsid w:val="00095B92"/>
    <w:rsid w:val="000967AD"/>
    <w:rsid w:val="000A1D23"/>
    <w:rsid w:val="000A45E7"/>
    <w:rsid w:val="000A7DEF"/>
    <w:rsid w:val="000B509D"/>
    <w:rsid w:val="000C4188"/>
    <w:rsid w:val="000C5B44"/>
    <w:rsid w:val="000C62A8"/>
    <w:rsid w:val="000C693F"/>
    <w:rsid w:val="000C7CE0"/>
    <w:rsid w:val="000D0A28"/>
    <w:rsid w:val="000D39C2"/>
    <w:rsid w:val="000D7612"/>
    <w:rsid w:val="0010231C"/>
    <w:rsid w:val="00110DE4"/>
    <w:rsid w:val="00117738"/>
    <w:rsid w:val="00122951"/>
    <w:rsid w:val="0012411A"/>
    <w:rsid w:val="00141562"/>
    <w:rsid w:val="00146109"/>
    <w:rsid w:val="00156FEC"/>
    <w:rsid w:val="00171168"/>
    <w:rsid w:val="00174A01"/>
    <w:rsid w:val="00185968"/>
    <w:rsid w:val="001A31A1"/>
    <w:rsid w:val="001B1176"/>
    <w:rsid w:val="001B168A"/>
    <w:rsid w:val="001C4EA5"/>
    <w:rsid w:val="001D625A"/>
    <w:rsid w:val="001E2711"/>
    <w:rsid w:val="001E5EA7"/>
    <w:rsid w:val="001F2692"/>
    <w:rsid w:val="00202545"/>
    <w:rsid w:val="002147E2"/>
    <w:rsid w:val="00222062"/>
    <w:rsid w:val="002305E6"/>
    <w:rsid w:val="00234141"/>
    <w:rsid w:val="002563E3"/>
    <w:rsid w:val="00274DF4"/>
    <w:rsid w:val="00277D87"/>
    <w:rsid w:val="00291CF5"/>
    <w:rsid w:val="002945E1"/>
    <w:rsid w:val="002A632A"/>
    <w:rsid w:val="002A65C0"/>
    <w:rsid w:val="002A7AB3"/>
    <w:rsid w:val="002B4693"/>
    <w:rsid w:val="002C49FD"/>
    <w:rsid w:val="002C72E9"/>
    <w:rsid w:val="002D12B9"/>
    <w:rsid w:val="002D5701"/>
    <w:rsid w:val="002D6432"/>
    <w:rsid w:val="002E381E"/>
    <w:rsid w:val="002F0E2E"/>
    <w:rsid w:val="002F3CC4"/>
    <w:rsid w:val="002F5056"/>
    <w:rsid w:val="002F54B3"/>
    <w:rsid w:val="00305FD5"/>
    <w:rsid w:val="003142E8"/>
    <w:rsid w:val="00322177"/>
    <w:rsid w:val="003231DB"/>
    <w:rsid w:val="003241CA"/>
    <w:rsid w:val="00324E3B"/>
    <w:rsid w:val="00341BF6"/>
    <w:rsid w:val="00347329"/>
    <w:rsid w:val="003479ED"/>
    <w:rsid w:val="0036164B"/>
    <w:rsid w:val="00362E8A"/>
    <w:rsid w:val="00363B22"/>
    <w:rsid w:val="00372297"/>
    <w:rsid w:val="00377863"/>
    <w:rsid w:val="003808A3"/>
    <w:rsid w:val="00382BE6"/>
    <w:rsid w:val="00386531"/>
    <w:rsid w:val="003914ED"/>
    <w:rsid w:val="00392330"/>
    <w:rsid w:val="0039237D"/>
    <w:rsid w:val="003930B8"/>
    <w:rsid w:val="003C0E25"/>
    <w:rsid w:val="003C3619"/>
    <w:rsid w:val="003D0B47"/>
    <w:rsid w:val="003D2E91"/>
    <w:rsid w:val="003D4AFE"/>
    <w:rsid w:val="003D65CF"/>
    <w:rsid w:val="003D660A"/>
    <w:rsid w:val="003D74BA"/>
    <w:rsid w:val="003F523D"/>
    <w:rsid w:val="003F57CE"/>
    <w:rsid w:val="003F75DB"/>
    <w:rsid w:val="00400D66"/>
    <w:rsid w:val="004022A7"/>
    <w:rsid w:val="00403292"/>
    <w:rsid w:val="004116EA"/>
    <w:rsid w:val="004119E2"/>
    <w:rsid w:val="00412BE0"/>
    <w:rsid w:val="004201D9"/>
    <w:rsid w:val="004204EF"/>
    <w:rsid w:val="00426FD0"/>
    <w:rsid w:val="00441F60"/>
    <w:rsid w:val="00441FFA"/>
    <w:rsid w:val="00443666"/>
    <w:rsid w:val="0044788F"/>
    <w:rsid w:val="00450FB7"/>
    <w:rsid w:val="00455842"/>
    <w:rsid w:val="00457FA2"/>
    <w:rsid w:val="00463754"/>
    <w:rsid w:val="004654DA"/>
    <w:rsid w:val="00465B29"/>
    <w:rsid w:val="00466FDC"/>
    <w:rsid w:val="0046743C"/>
    <w:rsid w:val="00471E8B"/>
    <w:rsid w:val="00476671"/>
    <w:rsid w:val="004777DD"/>
    <w:rsid w:val="00481C02"/>
    <w:rsid w:val="00486BFC"/>
    <w:rsid w:val="0049082B"/>
    <w:rsid w:val="004A033E"/>
    <w:rsid w:val="004A789C"/>
    <w:rsid w:val="004B075F"/>
    <w:rsid w:val="004B2987"/>
    <w:rsid w:val="004B3384"/>
    <w:rsid w:val="004D76E1"/>
    <w:rsid w:val="004E01A3"/>
    <w:rsid w:val="004E41E5"/>
    <w:rsid w:val="004E775D"/>
    <w:rsid w:val="004E7866"/>
    <w:rsid w:val="00501367"/>
    <w:rsid w:val="00507002"/>
    <w:rsid w:val="00512629"/>
    <w:rsid w:val="0051388C"/>
    <w:rsid w:val="00514769"/>
    <w:rsid w:val="00517C8B"/>
    <w:rsid w:val="00532AC0"/>
    <w:rsid w:val="00535AC1"/>
    <w:rsid w:val="00535AED"/>
    <w:rsid w:val="005415CB"/>
    <w:rsid w:val="00546ACD"/>
    <w:rsid w:val="00563822"/>
    <w:rsid w:val="00564818"/>
    <w:rsid w:val="00566D8E"/>
    <w:rsid w:val="00570FEF"/>
    <w:rsid w:val="00584935"/>
    <w:rsid w:val="00586349"/>
    <w:rsid w:val="00593421"/>
    <w:rsid w:val="005957A8"/>
    <w:rsid w:val="005A39E8"/>
    <w:rsid w:val="005A4CCB"/>
    <w:rsid w:val="005B7054"/>
    <w:rsid w:val="005C1128"/>
    <w:rsid w:val="005C3775"/>
    <w:rsid w:val="005C425E"/>
    <w:rsid w:val="005D4F59"/>
    <w:rsid w:val="005E1AEB"/>
    <w:rsid w:val="005E1D92"/>
    <w:rsid w:val="005E6C07"/>
    <w:rsid w:val="005F0595"/>
    <w:rsid w:val="005F1DAE"/>
    <w:rsid w:val="005F272F"/>
    <w:rsid w:val="005F2D90"/>
    <w:rsid w:val="00600E47"/>
    <w:rsid w:val="00603E95"/>
    <w:rsid w:val="00615F57"/>
    <w:rsid w:val="00615F93"/>
    <w:rsid w:val="0062124D"/>
    <w:rsid w:val="00650D7F"/>
    <w:rsid w:val="0066472E"/>
    <w:rsid w:val="00670F50"/>
    <w:rsid w:val="00674846"/>
    <w:rsid w:val="00676662"/>
    <w:rsid w:val="006843EB"/>
    <w:rsid w:val="00690954"/>
    <w:rsid w:val="0069481A"/>
    <w:rsid w:val="006A4666"/>
    <w:rsid w:val="006B67C9"/>
    <w:rsid w:val="006B7EDB"/>
    <w:rsid w:val="006C28A9"/>
    <w:rsid w:val="006D3FEC"/>
    <w:rsid w:val="006D53F3"/>
    <w:rsid w:val="006E2A84"/>
    <w:rsid w:val="006E32A1"/>
    <w:rsid w:val="006E44CA"/>
    <w:rsid w:val="006E762E"/>
    <w:rsid w:val="006F5DD7"/>
    <w:rsid w:val="00701AB6"/>
    <w:rsid w:val="0070661E"/>
    <w:rsid w:val="007079D8"/>
    <w:rsid w:val="0071086A"/>
    <w:rsid w:val="00710ECB"/>
    <w:rsid w:val="00716927"/>
    <w:rsid w:val="0072004F"/>
    <w:rsid w:val="0072204B"/>
    <w:rsid w:val="0073297A"/>
    <w:rsid w:val="00743C05"/>
    <w:rsid w:val="00752764"/>
    <w:rsid w:val="00752C96"/>
    <w:rsid w:val="00753C15"/>
    <w:rsid w:val="00765B8F"/>
    <w:rsid w:val="00766144"/>
    <w:rsid w:val="0078026B"/>
    <w:rsid w:val="007851A6"/>
    <w:rsid w:val="00787697"/>
    <w:rsid w:val="00790E88"/>
    <w:rsid w:val="00794140"/>
    <w:rsid w:val="00796920"/>
    <w:rsid w:val="007A1108"/>
    <w:rsid w:val="007A6CFF"/>
    <w:rsid w:val="007A6F2E"/>
    <w:rsid w:val="007A7A68"/>
    <w:rsid w:val="007B0A61"/>
    <w:rsid w:val="007B482D"/>
    <w:rsid w:val="007C1C66"/>
    <w:rsid w:val="007C755B"/>
    <w:rsid w:val="007D3268"/>
    <w:rsid w:val="007D3EF5"/>
    <w:rsid w:val="007F2BB5"/>
    <w:rsid w:val="007F6B24"/>
    <w:rsid w:val="007F7A82"/>
    <w:rsid w:val="008014AB"/>
    <w:rsid w:val="0080354D"/>
    <w:rsid w:val="00813CFB"/>
    <w:rsid w:val="00827571"/>
    <w:rsid w:val="00835353"/>
    <w:rsid w:val="008355F0"/>
    <w:rsid w:val="008443D8"/>
    <w:rsid w:val="00854EED"/>
    <w:rsid w:val="008631E2"/>
    <w:rsid w:val="00866FC7"/>
    <w:rsid w:val="00867955"/>
    <w:rsid w:val="008703B8"/>
    <w:rsid w:val="00874135"/>
    <w:rsid w:val="00877190"/>
    <w:rsid w:val="0088265C"/>
    <w:rsid w:val="008832E5"/>
    <w:rsid w:val="00885125"/>
    <w:rsid w:val="00891D2A"/>
    <w:rsid w:val="008937EF"/>
    <w:rsid w:val="00895015"/>
    <w:rsid w:val="00897086"/>
    <w:rsid w:val="0089762A"/>
    <w:rsid w:val="008979B1"/>
    <w:rsid w:val="008B1D7D"/>
    <w:rsid w:val="008B5DA6"/>
    <w:rsid w:val="008B6CF2"/>
    <w:rsid w:val="008B75EF"/>
    <w:rsid w:val="008D1402"/>
    <w:rsid w:val="008D1C44"/>
    <w:rsid w:val="008E0E80"/>
    <w:rsid w:val="008F44B5"/>
    <w:rsid w:val="008F4744"/>
    <w:rsid w:val="008F6966"/>
    <w:rsid w:val="008F7793"/>
    <w:rsid w:val="00900DE4"/>
    <w:rsid w:val="00901853"/>
    <w:rsid w:val="00910FD2"/>
    <w:rsid w:val="00912A00"/>
    <w:rsid w:val="00925636"/>
    <w:rsid w:val="00927760"/>
    <w:rsid w:val="0093763A"/>
    <w:rsid w:val="00952FC8"/>
    <w:rsid w:val="00953F53"/>
    <w:rsid w:val="00967EC8"/>
    <w:rsid w:val="00974001"/>
    <w:rsid w:val="009761A2"/>
    <w:rsid w:val="00976BF1"/>
    <w:rsid w:val="00977B8A"/>
    <w:rsid w:val="00977E10"/>
    <w:rsid w:val="009823BC"/>
    <w:rsid w:val="00984D46"/>
    <w:rsid w:val="0099172F"/>
    <w:rsid w:val="00991DB7"/>
    <w:rsid w:val="00994CD0"/>
    <w:rsid w:val="009A033C"/>
    <w:rsid w:val="009A0CC2"/>
    <w:rsid w:val="009A11AF"/>
    <w:rsid w:val="009A47C3"/>
    <w:rsid w:val="009A6757"/>
    <w:rsid w:val="009B1ABF"/>
    <w:rsid w:val="009B269D"/>
    <w:rsid w:val="009B331D"/>
    <w:rsid w:val="009C0361"/>
    <w:rsid w:val="009C3B1B"/>
    <w:rsid w:val="009D2AA6"/>
    <w:rsid w:val="009D46AC"/>
    <w:rsid w:val="009D4FD9"/>
    <w:rsid w:val="009D5B9B"/>
    <w:rsid w:val="009E2676"/>
    <w:rsid w:val="009E6D14"/>
    <w:rsid w:val="009F0C69"/>
    <w:rsid w:val="009F7E85"/>
    <w:rsid w:val="00A069C8"/>
    <w:rsid w:val="00A06D6C"/>
    <w:rsid w:val="00A1273D"/>
    <w:rsid w:val="00A237DE"/>
    <w:rsid w:val="00A36168"/>
    <w:rsid w:val="00A45B11"/>
    <w:rsid w:val="00A47817"/>
    <w:rsid w:val="00A560AF"/>
    <w:rsid w:val="00A56FEA"/>
    <w:rsid w:val="00A6083E"/>
    <w:rsid w:val="00A637E8"/>
    <w:rsid w:val="00A67100"/>
    <w:rsid w:val="00A80EC8"/>
    <w:rsid w:val="00A86D6E"/>
    <w:rsid w:val="00A8747B"/>
    <w:rsid w:val="00A91EE9"/>
    <w:rsid w:val="00A96B02"/>
    <w:rsid w:val="00A97942"/>
    <w:rsid w:val="00AA384D"/>
    <w:rsid w:val="00AB347C"/>
    <w:rsid w:val="00AB39FE"/>
    <w:rsid w:val="00AB5645"/>
    <w:rsid w:val="00AC4749"/>
    <w:rsid w:val="00AD1F15"/>
    <w:rsid w:val="00AD4CAD"/>
    <w:rsid w:val="00AD51B9"/>
    <w:rsid w:val="00AD5FBC"/>
    <w:rsid w:val="00AD6CD4"/>
    <w:rsid w:val="00AE6EDA"/>
    <w:rsid w:val="00AE7A4D"/>
    <w:rsid w:val="00AF002C"/>
    <w:rsid w:val="00AF1CD4"/>
    <w:rsid w:val="00AF6391"/>
    <w:rsid w:val="00B0521C"/>
    <w:rsid w:val="00B05C81"/>
    <w:rsid w:val="00B12C60"/>
    <w:rsid w:val="00B165E8"/>
    <w:rsid w:val="00B169D7"/>
    <w:rsid w:val="00B27F76"/>
    <w:rsid w:val="00B36382"/>
    <w:rsid w:val="00B520B2"/>
    <w:rsid w:val="00B60806"/>
    <w:rsid w:val="00B642F0"/>
    <w:rsid w:val="00B810E0"/>
    <w:rsid w:val="00B83537"/>
    <w:rsid w:val="00B871EE"/>
    <w:rsid w:val="00B87ED5"/>
    <w:rsid w:val="00B93DAD"/>
    <w:rsid w:val="00B96EEC"/>
    <w:rsid w:val="00B975F3"/>
    <w:rsid w:val="00BA1B61"/>
    <w:rsid w:val="00BC10BF"/>
    <w:rsid w:val="00BC15B0"/>
    <w:rsid w:val="00BC1FA4"/>
    <w:rsid w:val="00BE2458"/>
    <w:rsid w:val="00BE535F"/>
    <w:rsid w:val="00BF4CE2"/>
    <w:rsid w:val="00C01AC1"/>
    <w:rsid w:val="00C01D49"/>
    <w:rsid w:val="00C05D2C"/>
    <w:rsid w:val="00C1286E"/>
    <w:rsid w:val="00C13C47"/>
    <w:rsid w:val="00C171FF"/>
    <w:rsid w:val="00C172DC"/>
    <w:rsid w:val="00C20A28"/>
    <w:rsid w:val="00C219C2"/>
    <w:rsid w:val="00C25AF1"/>
    <w:rsid w:val="00C270FC"/>
    <w:rsid w:val="00C42825"/>
    <w:rsid w:val="00C44DE5"/>
    <w:rsid w:val="00C473C1"/>
    <w:rsid w:val="00C561E9"/>
    <w:rsid w:val="00C57201"/>
    <w:rsid w:val="00C604D3"/>
    <w:rsid w:val="00C60E85"/>
    <w:rsid w:val="00C63EA5"/>
    <w:rsid w:val="00C65CFD"/>
    <w:rsid w:val="00C66546"/>
    <w:rsid w:val="00C77D72"/>
    <w:rsid w:val="00C86069"/>
    <w:rsid w:val="00C8625E"/>
    <w:rsid w:val="00C9381C"/>
    <w:rsid w:val="00C93D69"/>
    <w:rsid w:val="00CA3D9E"/>
    <w:rsid w:val="00CB7963"/>
    <w:rsid w:val="00CC0B72"/>
    <w:rsid w:val="00CC4034"/>
    <w:rsid w:val="00CC6808"/>
    <w:rsid w:val="00CE53D3"/>
    <w:rsid w:val="00CE7B54"/>
    <w:rsid w:val="00CF102F"/>
    <w:rsid w:val="00CF2058"/>
    <w:rsid w:val="00CF4C09"/>
    <w:rsid w:val="00D04232"/>
    <w:rsid w:val="00D0797F"/>
    <w:rsid w:val="00D15D98"/>
    <w:rsid w:val="00D167B9"/>
    <w:rsid w:val="00D17EA2"/>
    <w:rsid w:val="00D239A2"/>
    <w:rsid w:val="00D27B08"/>
    <w:rsid w:val="00D33739"/>
    <w:rsid w:val="00D373F9"/>
    <w:rsid w:val="00D50FD6"/>
    <w:rsid w:val="00D55CE8"/>
    <w:rsid w:val="00D60718"/>
    <w:rsid w:val="00D61B03"/>
    <w:rsid w:val="00D6622A"/>
    <w:rsid w:val="00D72ACD"/>
    <w:rsid w:val="00D7765B"/>
    <w:rsid w:val="00D95955"/>
    <w:rsid w:val="00DA4892"/>
    <w:rsid w:val="00DB4A2B"/>
    <w:rsid w:val="00DB4C08"/>
    <w:rsid w:val="00DB65FD"/>
    <w:rsid w:val="00DD2775"/>
    <w:rsid w:val="00DE47FA"/>
    <w:rsid w:val="00DE6BD8"/>
    <w:rsid w:val="00DE7F15"/>
    <w:rsid w:val="00DF244A"/>
    <w:rsid w:val="00DF6D44"/>
    <w:rsid w:val="00E01155"/>
    <w:rsid w:val="00E012BC"/>
    <w:rsid w:val="00E04CED"/>
    <w:rsid w:val="00E07A3E"/>
    <w:rsid w:val="00E138AA"/>
    <w:rsid w:val="00E1458E"/>
    <w:rsid w:val="00E15D7D"/>
    <w:rsid w:val="00E20E8B"/>
    <w:rsid w:val="00E21DF8"/>
    <w:rsid w:val="00E27203"/>
    <w:rsid w:val="00E34D38"/>
    <w:rsid w:val="00E36C68"/>
    <w:rsid w:val="00E45EA3"/>
    <w:rsid w:val="00E4678E"/>
    <w:rsid w:val="00E54569"/>
    <w:rsid w:val="00E61442"/>
    <w:rsid w:val="00E6309A"/>
    <w:rsid w:val="00E67F94"/>
    <w:rsid w:val="00E738E7"/>
    <w:rsid w:val="00E73BF0"/>
    <w:rsid w:val="00E80581"/>
    <w:rsid w:val="00E87FAF"/>
    <w:rsid w:val="00E92BFC"/>
    <w:rsid w:val="00E93BE3"/>
    <w:rsid w:val="00EA707F"/>
    <w:rsid w:val="00EB086B"/>
    <w:rsid w:val="00EC019D"/>
    <w:rsid w:val="00EC361F"/>
    <w:rsid w:val="00EC527C"/>
    <w:rsid w:val="00EC78A6"/>
    <w:rsid w:val="00ED6F31"/>
    <w:rsid w:val="00EE1152"/>
    <w:rsid w:val="00EF2595"/>
    <w:rsid w:val="00EF55D4"/>
    <w:rsid w:val="00EF678C"/>
    <w:rsid w:val="00F170FA"/>
    <w:rsid w:val="00F20146"/>
    <w:rsid w:val="00F27CCD"/>
    <w:rsid w:val="00F3615F"/>
    <w:rsid w:val="00F36F89"/>
    <w:rsid w:val="00F36FD2"/>
    <w:rsid w:val="00F61F71"/>
    <w:rsid w:val="00F643A6"/>
    <w:rsid w:val="00F70D43"/>
    <w:rsid w:val="00F7341D"/>
    <w:rsid w:val="00F76D32"/>
    <w:rsid w:val="00F86051"/>
    <w:rsid w:val="00F97CA6"/>
    <w:rsid w:val="00FA440D"/>
    <w:rsid w:val="00FA6083"/>
    <w:rsid w:val="00FA7572"/>
    <w:rsid w:val="00FB1176"/>
    <w:rsid w:val="00FB68FD"/>
    <w:rsid w:val="00FC6CD0"/>
    <w:rsid w:val="00FC746E"/>
    <w:rsid w:val="00FD0637"/>
    <w:rsid w:val="00FD30B3"/>
    <w:rsid w:val="00FE3C3F"/>
    <w:rsid w:val="00FE3CFE"/>
    <w:rsid w:val="00FE7E81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B8A6D-D4AB-438A-99C4-8536E00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28A9"/>
    <w:pPr>
      <w:keepNext/>
      <w:numPr>
        <w:ilvl w:val="1"/>
        <w:numId w:val="1"/>
      </w:numPr>
      <w:suppressAutoHyphens/>
      <w:ind w:left="-540" w:right="-365" w:firstLine="0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6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6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D662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662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6622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662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662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62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808A3"/>
    <w:pPr>
      <w:ind w:left="720"/>
      <w:contextualSpacing/>
    </w:pPr>
  </w:style>
  <w:style w:type="paragraph" w:customStyle="1" w:styleId="ConsPlusNormal">
    <w:name w:val="ConsPlusNormal"/>
    <w:rsid w:val="00015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D7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00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0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324E3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24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28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juscontext">
    <w:name w:val="juscontext"/>
    <w:basedOn w:val="a"/>
    <w:rsid w:val="00486BFC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8976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7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9762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9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89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A24B-1C59-4DD4-AFE8-2AE9AA0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427</cp:revision>
  <cp:lastPrinted>2017-04-19T11:41:00Z</cp:lastPrinted>
  <dcterms:created xsi:type="dcterms:W3CDTF">2016-02-03T08:42:00Z</dcterms:created>
  <dcterms:modified xsi:type="dcterms:W3CDTF">2017-04-27T08:42:00Z</dcterms:modified>
</cp:coreProperties>
</file>